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AAC7F" w14:textId="1B1C5937" w:rsidR="00AE22E1" w:rsidRPr="00AE22E1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396157">
        <w:rPr>
          <w:rFonts w:ascii="Times New Roman" w:hAnsi="Times New Roman" w:cs="Times New Roman"/>
          <w:sz w:val="28"/>
          <w:szCs w:val="28"/>
        </w:rPr>
        <w:t>Приложение № 20</w:t>
      </w:r>
    </w:p>
    <w:p w14:paraId="2FD8307F" w14:textId="77777777" w:rsidR="00AE22E1" w:rsidRPr="00AE22E1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C93FFF" w14:textId="77777777" w:rsidR="00AE22E1" w:rsidRPr="00AE22E1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УТВЕРЖДЕНА</w:t>
      </w:r>
    </w:p>
    <w:p w14:paraId="2AA8D488" w14:textId="77777777" w:rsidR="00AE22E1" w:rsidRPr="00AE22E1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казом </w:t>
      </w:r>
      <w:proofErr w:type="spellStart"/>
      <w:r w:rsidRPr="00AE22E1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AE22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E3668" w14:textId="77777777" w:rsidR="00AE22E1" w:rsidRPr="00AE22E1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___________№ ______</w:t>
      </w:r>
    </w:p>
    <w:p w14:paraId="774B655C" w14:textId="77777777" w:rsidR="00AE22E1" w:rsidRPr="00AE22E1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22E1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227C657F" w14:textId="77777777" w:rsidR="00AE22E1" w:rsidRPr="00AE22E1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sz w:val="28"/>
          <w:szCs w:val="28"/>
        </w:rPr>
      </w:pPr>
      <w:bookmarkStart w:id="0" w:name="Par1"/>
      <w:bookmarkEnd w:id="0"/>
    </w:p>
    <w:p w14:paraId="194E8258" w14:textId="77777777" w:rsidR="00AE22E1" w:rsidRPr="00AE22E1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AE22E1">
        <w:rPr>
          <w:rFonts w:ascii="Times New Roman" w:hAnsi="Times New Roman" w:cs="Times New Roman"/>
          <w:b/>
          <w:bCs/>
          <w:sz w:val="28"/>
          <w:szCs w:val="28"/>
        </w:rPr>
        <w:t>ДОГОВОР № ______</w:t>
      </w:r>
    </w:p>
    <w:p w14:paraId="545B5F16" w14:textId="77F4278D" w:rsidR="00FD5EFC" w:rsidRPr="008D1EF4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2E1">
        <w:rPr>
          <w:rFonts w:ascii="Times New Roman" w:hAnsi="Times New Roman" w:cs="Times New Roman"/>
          <w:b/>
          <w:bCs/>
          <w:sz w:val="28"/>
          <w:szCs w:val="28"/>
        </w:rPr>
        <w:t>об оказании платных обр</w:t>
      </w:r>
      <w:r w:rsidR="00214F66">
        <w:rPr>
          <w:rFonts w:ascii="Times New Roman" w:hAnsi="Times New Roman" w:cs="Times New Roman"/>
          <w:b/>
          <w:bCs/>
          <w:sz w:val="28"/>
          <w:szCs w:val="28"/>
        </w:rPr>
        <w:t>азовательных услуг по программе</w:t>
      </w:r>
      <w:r w:rsidRPr="00AE22E1">
        <w:rPr>
          <w:rFonts w:ascii="Times New Roman" w:hAnsi="Times New Roman" w:cs="Times New Roman"/>
          <w:b/>
          <w:bCs/>
          <w:sz w:val="28"/>
          <w:szCs w:val="28"/>
        </w:rPr>
        <w:t xml:space="preserve"> высшего образования</w:t>
      </w:r>
    </w:p>
    <w:p w14:paraId="505BB977" w14:textId="77777777" w:rsidR="0011643F" w:rsidRPr="00AE22E1" w:rsidRDefault="0011643F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2CC565" w14:textId="77777777" w:rsidR="008D1EF4" w:rsidRPr="004F28F2" w:rsidRDefault="008D1EF4" w:rsidP="003C3A51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8F2">
        <w:rPr>
          <w:rFonts w:ascii="Times New Roman" w:hAnsi="Times New Roman" w:cs="Times New Roman"/>
          <w:sz w:val="28"/>
          <w:szCs w:val="28"/>
        </w:rPr>
        <w:t>«__» ________201__г.</w:t>
      </w:r>
    </w:p>
    <w:p w14:paraId="039A7CC7" w14:textId="57CB6D81" w:rsidR="0011643F" w:rsidRPr="00AE22E1" w:rsidRDefault="0011643F" w:rsidP="003C3A51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</w:p>
    <w:p w14:paraId="58B19B82" w14:textId="378A29C7" w:rsidR="001F34CD" w:rsidRPr="00AE22E1" w:rsidRDefault="00DA22AD" w:rsidP="003C3A5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</w:t>
      </w:r>
      <w:r w:rsidR="001F34CD" w:rsidRPr="00AE22E1">
        <w:rPr>
          <w:rFonts w:ascii="Times New Roman" w:hAnsi="Times New Roman" w:cs="Times New Roman"/>
          <w:sz w:val="28"/>
          <w:szCs w:val="28"/>
        </w:rPr>
        <w:t xml:space="preserve">тет), именуемое в дальнейшем </w:t>
      </w:r>
      <w:r w:rsidR="001102AB" w:rsidRPr="00AE22E1">
        <w:rPr>
          <w:rFonts w:ascii="Times New Roman" w:hAnsi="Times New Roman" w:cs="Times New Roman"/>
          <w:sz w:val="28"/>
          <w:szCs w:val="28"/>
        </w:rPr>
        <w:t>(Исполнитель, Финансовый университет),</w:t>
      </w:r>
      <w:r w:rsidR="001F34CD" w:rsidRPr="00AE22E1">
        <w:rPr>
          <w:rFonts w:ascii="Times New Roman" w:hAnsi="Times New Roman" w:cs="Times New Roman"/>
          <w:sz w:val="28"/>
          <w:szCs w:val="28"/>
        </w:rPr>
        <w:t xml:space="preserve"> имеющее</w:t>
      </w:r>
      <w:r w:rsidRPr="00AE22E1">
        <w:rPr>
          <w:rFonts w:ascii="Times New Roman" w:hAnsi="Times New Roman" w:cs="Times New Roman"/>
          <w:sz w:val="28"/>
          <w:szCs w:val="28"/>
        </w:rPr>
        <w:t xml:space="preserve"> лицензию на право осуществления образовательной деятельности от 09 июня 2015 г. № 1495 и свидетельство о государственной </w:t>
      </w:r>
      <w:r w:rsidR="001F34CD" w:rsidRPr="00AE22E1">
        <w:rPr>
          <w:rFonts w:ascii="Times New Roman" w:hAnsi="Times New Roman" w:cs="Times New Roman"/>
          <w:sz w:val="28"/>
          <w:szCs w:val="28"/>
        </w:rPr>
        <w:t xml:space="preserve">аккредитации от 29 июня 2015 г. </w:t>
      </w:r>
      <w:r w:rsidRPr="00AE22E1">
        <w:rPr>
          <w:rFonts w:ascii="Times New Roman" w:hAnsi="Times New Roman" w:cs="Times New Roman"/>
          <w:sz w:val="28"/>
          <w:szCs w:val="28"/>
        </w:rPr>
        <w:t>№ 1360, выданные Федеральной службой по надзору в сфере образования и науки</w:t>
      </w:r>
      <w:r w:rsidR="001475FA" w:rsidRPr="00AE22E1">
        <w:rPr>
          <w:rFonts w:ascii="Times New Roman" w:hAnsi="Times New Roman" w:cs="Times New Roman"/>
          <w:sz w:val="28"/>
          <w:szCs w:val="28"/>
        </w:rPr>
        <w:t>,</w:t>
      </w:r>
      <w:r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1475FA" w:rsidRPr="00AE22E1">
        <w:rPr>
          <w:rFonts w:ascii="Times New Roman" w:hAnsi="Times New Roman" w:cs="Times New Roman"/>
          <w:sz w:val="28"/>
          <w:szCs w:val="28"/>
        </w:rPr>
        <w:t>в лице</w:t>
      </w:r>
      <w:r w:rsidR="001F34CD" w:rsidRPr="00AE22E1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1475FA" w:rsidRPr="00AE22E1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</w:t>
      </w:r>
      <w:r w:rsidR="001F34CD" w:rsidRPr="00AE22E1">
        <w:rPr>
          <w:rFonts w:ascii="Times New Roman" w:hAnsi="Times New Roman" w:cs="Times New Roman"/>
          <w:sz w:val="28"/>
          <w:szCs w:val="28"/>
        </w:rPr>
        <w:t xml:space="preserve">от ____________ № __________ </w:t>
      </w:r>
      <w:r w:rsidR="001475FA" w:rsidRPr="00AE22E1">
        <w:rPr>
          <w:rFonts w:ascii="Times New Roman" w:hAnsi="Times New Roman" w:cs="Times New Roman"/>
          <w:sz w:val="28"/>
          <w:szCs w:val="28"/>
        </w:rPr>
        <w:t>с одной стороны,</w:t>
      </w:r>
      <w:r w:rsidR="00E46895" w:rsidRPr="00AE22E1">
        <w:rPr>
          <w:rFonts w:ascii="Times New Roman" w:hAnsi="Times New Roman" w:cs="Times New Roman"/>
          <w:sz w:val="28"/>
          <w:szCs w:val="28"/>
        </w:rPr>
        <w:t xml:space="preserve"> и </w:t>
      </w:r>
      <w:r w:rsidRPr="00AE22E1">
        <w:rPr>
          <w:rFonts w:ascii="Times New Roman" w:hAnsi="Times New Roman" w:cs="Times New Roman"/>
          <w:sz w:val="28"/>
          <w:szCs w:val="28"/>
        </w:rPr>
        <w:t>гражданин</w:t>
      </w:r>
      <w:r w:rsidR="001F34CD" w:rsidRPr="00AE22E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="00A04946">
        <w:rPr>
          <w:rFonts w:ascii="Times New Roman" w:hAnsi="Times New Roman" w:cs="Times New Roman"/>
          <w:sz w:val="28"/>
          <w:szCs w:val="28"/>
        </w:rPr>
        <w:t>_</w:t>
      </w:r>
      <w:r w:rsidR="00B55778" w:rsidRPr="00AE22E1">
        <w:rPr>
          <w:rFonts w:ascii="Times New Roman" w:hAnsi="Times New Roman" w:cs="Times New Roman"/>
          <w:sz w:val="28"/>
          <w:szCs w:val="28"/>
        </w:rPr>
        <w:t>,</w:t>
      </w:r>
    </w:p>
    <w:p w14:paraId="30A7B36D" w14:textId="10FA8FAE" w:rsidR="001F34CD" w:rsidRPr="00AE22E1" w:rsidRDefault="00AE22E1" w:rsidP="003C3A5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F34CD" w:rsidRPr="00AE22E1">
        <w:rPr>
          <w:rFonts w:ascii="Times New Roman" w:hAnsi="Times New Roman"/>
          <w:sz w:val="24"/>
          <w:szCs w:val="24"/>
        </w:rPr>
        <w:t xml:space="preserve"> (Фамилия, Имя, Отчество (при наличии) лица, зачисляемого на обучение)</w:t>
      </w:r>
    </w:p>
    <w:p w14:paraId="2C9B3756" w14:textId="2578DC67" w:rsidR="00C826B5" w:rsidRPr="00AE22E1" w:rsidRDefault="00282629" w:rsidP="003C3A5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именуемый в дальнейшем «Заказчик», с другой стороны, совместно именуемые Стороны</w:t>
      </w:r>
      <w:r w:rsidR="00C43584">
        <w:rPr>
          <w:rFonts w:ascii="Times New Roman" w:hAnsi="Times New Roman" w:cs="Times New Roman"/>
          <w:sz w:val="28"/>
          <w:szCs w:val="28"/>
        </w:rPr>
        <w:t>, заключили настоящий Договор об оказании</w:t>
      </w:r>
      <w:bookmarkStart w:id="2" w:name="_GoBack"/>
      <w:bookmarkEnd w:id="2"/>
      <w:r w:rsidRPr="00AE22E1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 (далее – Договор) о нижеследующем</w:t>
      </w:r>
      <w:r w:rsidR="00C826B5" w:rsidRPr="00AE22E1">
        <w:rPr>
          <w:rFonts w:ascii="Times New Roman" w:hAnsi="Times New Roman" w:cs="Times New Roman"/>
          <w:sz w:val="28"/>
          <w:szCs w:val="28"/>
        </w:rPr>
        <w:t>:</w:t>
      </w:r>
    </w:p>
    <w:p w14:paraId="59A6B6CE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FF17F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67"/>
      <w:bookmarkEnd w:id="3"/>
      <w:r w:rsidRPr="00AE22E1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14:paraId="3DA08E39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E36994" w14:textId="109BAEE3" w:rsidR="00BC1514" w:rsidRPr="00BC1514" w:rsidRDefault="001F34CD" w:rsidP="00BC151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1.1. </w:t>
      </w:r>
      <w:r w:rsidR="00BC1514" w:rsidRPr="00BC1514">
        <w:rPr>
          <w:rFonts w:ascii="Times New Roman" w:hAnsi="Times New Roman" w:cs="Times New Roman"/>
          <w:sz w:val="28"/>
          <w:szCs w:val="28"/>
        </w:rPr>
        <w:t xml:space="preserve">Исполнитель обязуется предоставить образовательную услугу Заказчику по образовательной программе высшего образования – программе подготовки научно-педагогических кадров в аспирантуре по направлению подготовки _________________, направленности программы _______ по очной/заочной форме обучения </w:t>
      </w:r>
      <w:r w:rsidR="00D761D5" w:rsidRPr="00DD70EA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BC1514" w:rsidRPr="00BC1514">
        <w:rPr>
          <w:rFonts w:ascii="Times New Roman" w:hAnsi="Times New Roman" w:cs="Times New Roman"/>
          <w:sz w:val="28"/>
          <w:szCs w:val="28"/>
        </w:rPr>
        <w:t xml:space="preserve"> в пределах федерального государственного образовательного стандарта в соответствии с учебными планами Исполнителя, а Заказчик обязуется оплатить обучение.</w:t>
      </w:r>
    </w:p>
    <w:p w14:paraId="79F2BD91" w14:textId="0EDD4BA7" w:rsidR="00C826B5" w:rsidRDefault="005961EA" w:rsidP="000445F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1</w:t>
      </w:r>
      <w:r w:rsidR="00C826B5" w:rsidRPr="00AE22E1">
        <w:rPr>
          <w:rFonts w:ascii="Times New Roman" w:hAnsi="Times New Roman" w:cs="Times New Roman"/>
          <w:sz w:val="28"/>
          <w:szCs w:val="28"/>
        </w:rPr>
        <w:t>.2.</w:t>
      </w:r>
      <w:r w:rsidR="000445F1" w:rsidRPr="000445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445F1" w:rsidRPr="000445F1">
        <w:rPr>
          <w:rFonts w:ascii="Times New Roman" w:hAnsi="Times New Roman" w:cs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AB30FA" w:rsidRPr="00AE22E1">
        <w:rPr>
          <w:rFonts w:ascii="Times New Roman" w:hAnsi="Times New Roman" w:cs="Times New Roman"/>
          <w:sz w:val="28"/>
          <w:szCs w:val="28"/>
        </w:rPr>
        <w:t>.</w:t>
      </w:r>
    </w:p>
    <w:p w14:paraId="5AABF279" w14:textId="5E552674" w:rsidR="00214F66" w:rsidRPr="00AE22E1" w:rsidRDefault="00214F66" w:rsidP="000445F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F66">
        <w:rPr>
          <w:rFonts w:ascii="Times New Roman" w:hAnsi="Times New Roman" w:cs="Times New Roman"/>
          <w:sz w:val="28"/>
          <w:szCs w:val="28"/>
        </w:rPr>
        <w:t>Фактический срок обучения составляет с «__» _____ 20__ г. по «__» _____ 20__г.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14:paraId="705F5B09" w14:textId="2FF042FD" w:rsidR="00C826B5" w:rsidRPr="00AE22E1" w:rsidRDefault="00EB7B28" w:rsidP="003C3A5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B9390A" w:rsidRPr="00AE22E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F831D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ом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FE0BDA" w:rsidRPr="00AE22E1">
        <w:rPr>
          <w:rFonts w:ascii="Times New Roman" w:hAnsi="Times New Roman" w:cs="Times New Roman"/>
          <w:sz w:val="28"/>
          <w:szCs w:val="28"/>
        </w:rPr>
        <w:t xml:space="preserve">программы подготовки научно-педагогических кадров в аспирантуре и </w:t>
      </w:r>
      <w:r w:rsidR="00D525F3" w:rsidRPr="00AE22E1">
        <w:rPr>
          <w:rFonts w:ascii="Times New Roman" w:hAnsi="Times New Roman" w:cs="Times New Roman"/>
          <w:sz w:val="28"/>
          <w:szCs w:val="28"/>
        </w:rPr>
        <w:t xml:space="preserve">успешного прохождения государственной итоговой аттестации </w:t>
      </w:r>
      <w:r w:rsidR="008329B8" w:rsidRPr="00AE22E1">
        <w:rPr>
          <w:rFonts w:ascii="Times New Roman" w:hAnsi="Times New Roman" w:cs="Times New Roman"/>
          <w:sz w:val="28"/>
          <w:szCs w:val="28"/>
        </w:rPr>
        <w:t xml:space="preserve">ему </w:t>
      </w:r>
      <w:r w:rsidR="00D525F3" w:rsidRPr="00AE22E1">
        <w:rPr>
          <w:rFonts w:ascii="Times New Roman" w:hAnsi="Times New Roman" w:cs="Times New Roman"/>
          <w:sz w:val="28"/>
          <w:szCs w:val="28"/>
        </w:rPr>
        <w:t>выдается</w:t>
      </w:r>
      <w:r w:rsidR="00B9390A" w:rsidRPr="00AE22E1">
        <w:rPr>
          <w:rFonts w:ascii="Times New Roman" w:hAnsi="Times New Roman" w:cs="Times New Roman"/>
          <w:sz w:val="28"/>
          <w:szCs w:val="28"/>
        </w:rPr>
        <w:t xml:space="preserve"> диплом об окончании аспирантуры</w:t>
      </w:r>
      <w:r w:rsidR="008329B8" w:rsidRPr="00AE22E1">
        <w:rPr>
          <w:rFonts w:ascii="Times New Roman" w:hAnsi="Times New Roman" w:cs="Times New Roman"/>
          <w:sz w:val="28"/>
          <w:szCs w:val="28"/>
        </w:rPr>
        <w:t>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15344FC0" w14:textId="55607A6C" w:rsidR="00D525F3" w:rsidRPr="00AE22E1" w:rsidRDefault="00D525F3" w:rsidP="003C3A51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1.4. </w:t>
      </w:r>
      <w:r w:rsidR="00AB30FA" w:rsidRPr="00AE22E1">
        <w:rPr>
          <w:rFonts w:ascii="Times New Roman" w:hAnsi="Times New Roman" w:cs="Times New Roman"/>
          <w:sz w:val="28"/>
          <w:szCs w:val="28"/>
        </w:rPr>
        <w:t>Заказчику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Финансового университета, выдается справка об обучении или о периоде обучения по образцу, самостоятельно устанавливаемому Финансовым университетом.</w:t>
      </w:r>
    </w:p>
    <w:p w14:paraId="12E42662" w14:textId="77777777" w:rsidR="00D525F3" w:rsidRPr="00AE22E1" w:rsidRDefault="00D525F3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A148D4" w14:textId="6C7785A1" w:rsidR="00C826B5" w:rsidRPr="00AE22E1" w:rsidRDefault="00B617F3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89"/>
      <w:bookmarkEnd w:id="4"/>
      <w:r>
        <w:rPr>
          <w:rFonts w:ascii="Times New Roman" w:hAnsi="Times New Roman" w:cs="Times New Roman"/>
          <w:b/>
          <w:sz w:val="28"/>
          <w:szCs w:val="28"/>
        </w:rPr>
        <w:t>II. Взаимодействие С</w:t>
      </w:r>
      <w:r w:rsidR="00C826B5" w:rsidRPr="00AE22E1">
        <w:rPr>
          <w:rFonts w:ascii="Times New Roman" w:hAnsi="Times New Roman" w:cs="Times New Roman"/>
          <w:b/>
          <w:sz w:val="28"/>
          <w:szCs w:val="28"/>
        </w:rPr>
        <w:t xml:space="preserve">торон </w:t>
      </w:r>
    </w:p>
    <w:p w14:paraId="2773D4F1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CF8EB" w14:textId="43B35272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1. И</w:t>
      </w:r>
      <w:r w:rsidR="00AE22E1">
        <w:rPr>
          <w:rFonts w:ascii="Times New Roman" w:hAnsi="Times New Roman" w:cs="Times New Roman"/>
          <w:sz w:val="28"/>
          <w:szCs w:val="28"/>
        </w:rPr>
        <w:t>сполнитель</w:t>
      </w:r>
      <w:r w:rsidRPr="00AE22E1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69A62144" w14:textId="430CF698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F831D0" w:rsidRPr="00AE22E1">
        <w:rPr>
          <w:rFonts w:ascii="Times New Roman" w:hAnsi="Times New Roman" w:cs="Times New Roman"/>
          <w:sz w:val="28"/>
          <w:szCs w:val="28"/>
        </w:rPr>
        <w:t>ой аттестации З</w:t>
      </w:r>
      <w:r w:rsidR="00AE22E1">
        <w:rPr>
          <w:rFonts w:ascii="Times New Roman" w:hAnsi="Times New Roman" w:cs="Times New Roman"/>
          <w:sz w:val="28"/>
          <w:szCs w:val="28"/>
        </w:rPr>
        <w:t>аказчика</w:t>
      </w:r>
      <w:r w:rsidRPr="00AE22E1">
        <w:rPr>
          <w:rFonts w:ascii="Times New Roman" w:hAnsi="Times New Roman" w:cs="Times New Roman"/>
          <w:sz w:val="28"/>
          <w:szCs w:val="28"/>
        </w:rPr>
        <w:t>;</w:t>
      </w:r>
    </w:p>
    <w:p w14:paraId="25571C00" w14:textId="0207EB2C" w:rsidR="00C826B5" w:rsidRPr="00AE22E1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Применять к Заказчику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AE22E1">
        <w:rPr>
          <w:rFonts w:ascii="Times New Roman" w:hAnsi="Times New Roman" w:cs="Times New Roman"/>
          <w:sz w:val="28"/>
          <w:szCs w:val="28"/>
        </w:rPr>
        <w:t>Уставом Финансового университета</w:t>
      </w:r>
      <w:r w:rsidR="00C826B5" w:rsidRPr="00AE22E1">
        <w:rPr>
          <w:rFonts w:ascii="Times New Roman" w:hAnsi="Times New Roman" w:cs="Times New Roman"/>
          <w:sz w:val="28"/>
          <w:szCs w:val="28"/>
        </w:rPr>
        <w:t>, настоящим Договором и локальными</w:t>
      </w:r>
      <w:r w:rsidR="001C0EB1" w:rsidRPr="00AE22E1">
        <w:rPr>
          <w:rFonts w:ascii="Times New Roman" w:hAnsi="Times New Roman" w:cs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AE22E1">
        <w:rPr>
          <w:rFonts w:ascii="Times New Roman" w:hAnsi="Times New Roman" w:cs="Times New Roman"/>
          <w:sz w:val="28"/>
          <w:szCs w:val="28"/>
        </w:rPr>
        <w:t>.</w:t>
      </w:r>
    </w:p>
    <w:p w14:paraId="19D9EDDD" w14:textId="42172D1F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2. З</w:t>
      </w:r>
      <w:r w:rsidR="00AE22E1">
        <w:rPr>
          <w:rFonts w:ascii="Times New Roman" w:hAnsi="Times New Roman" w:cs="Times New Roman"/>
          <w:sz w:val="28"/>
          <w:szCs w:val="28"/>
        </w:rPr>
        <w:t>аказчик</w:t>
      </w:r>
      <w:r w:rsidRPr="00AE22E1">
        <w:rPr>
          <w:rFonts w:ascii="Times New Roman" w:hAnsi="Times New Roman" w:cs="Times New Roman"/>
          <w:sz w:val="28"/>
          <w:szCs w:val="28"/>
        </w:rPr>
        <w:t xml:space="preserve"> вправе получать информацию от И</w:t>
      </w:r>
      <w:r w:rsidR="00AE22E1">
        <w:rPr>
          <w:rFonts w:ascii="Times New Roman" w:hAnsi="Times New Roman" w:cs="Times New Roman"/>
          <w:sz w:val="28"/>
          <w:szCs w:val="28"/>
        </w:rPr>
        <w:t>сполнителя</w:t>
      </w:r>
      <w:r w:rsidR="00377A83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Pr="00AE22E1">
        <w:rPr>
          <w:rFonts w:ascii="Times New Roman" w:hAnsi="Times New Roman" w:cs="Times New Roman"/>
          <w:sz w:val="28"/>
          <w:szCs w:val="28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AE22E1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AE22E1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58870429" w14:textId="1CDD31CB" w:rsidR="00C826B5" w:rsidRPr="00AE22E1" w:rsidRDefault="00F831D0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3. З</w:t>
      </w:r>
      <w:r w:rsidR="00AE22E1">
        <w:rPr>
          <w:rFonts w:ascii="Times New Roman" w:hAnsi="Times New Roman" w:cs="Times New Roman"/>
          <w:sz w:val="28"/>
          <w:szCs w:val="28"/>
        </w:rPr>
        <w:t>аказчику</w:t>
      </w:r>
      <w:r w:rsidR="00377A83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377A83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 академические</w:t>
      </w:r>
      <w:r w:rsidR="00377A83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377A83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C826B5" w:rsidRPr="00AE22E1">
          <w:rPr>
            <w:rFonts w:ascii="Times New Roman" w:hAnsi="Times New Roman" w:cs="Times New Roman"/>
            <w:sz w:val="28"/>
            <w:szCs w:val="28"/>
          </w:rPr>
          <w:t>частью 1 статьи 34</w:t>
        </w:r>
      </w:hyperlink>
      <w:r w:rsidR="00C826B5" w:rsidRPr="00AE22E1"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 w:rsidR="00AC70FC" w:rsidRPr="00AE22E1">
        <w:rPr>
          <w:rFonts w:ascii="Times New Roman" w:hAnsi="Times New Roman" w:cs="Times New Roman"/>
          <w:sz w:val="28"/>
          <w:szCs w:val="28"/>
        </w:rPr>
        <w:t>.12.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2012 </w:t>
      </w:r>
      <w:r w:rsidR="00AC70FC" w:rsidRPr="00AE22E1">
        <w:rPr>
          <w:rFonts w:ascii="Times New Roman" w:hAnsi="Times New Roman" w:cs="Times New Roman"/>
          <w:sz w:val="28"/>
          <w:szCs w:val="28"/>
        </w:rPr>
        <w:t>№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77A83" w:rsidRPr="00AE22E1">
        <w:rPr>
          <w:rFonts w:ascii="Times New Roman" w:hAnsi="Times New Roman" w:cs="Times New Roman"/>
          <w:sz w:val="28"/>
          <w:szCs w:val="28"/>
        </w:rPr>
        <w:t>«</w:t>
      </w:r>
      <w:r w:rsidR="00C826B5" w:rsidRPr="00AE22E1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377A83" w:rsidRPr="00AE22E1">
        <w:rPr>
          <w:rFonts w:ascii="Times New Roman" w:hAnsi="Times New Roman" w:cs="Times New Roman"/>
          <w:sz w:val="28"/>
          <w:szCs w:val="28"/>
        </w:rPr>
        <w:t>»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. </w:t>
      </w:r>
      <w:r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</w:t>
      </w:r>
      <w:r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AE22E1">
        <w:rPr>
          <w:rFonts w:ascii="Times New Roman" w:hAnsi="Times New Roman" w:cs="Times New Roman"/>
          <w:sz w:val="28"/>
          <w:szCs w:val="28"/>
        </w:rPr>
        <w:t>также вправе:</w:t>
      </w:r>
    </w:p>
    <w:p w14:paraId="4EB780AB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3.</w:t>
      </w:r>
      <w:r w:rsidR="00BA5DC6" w:rsidRPr="00AE22E1">
        <w:rPr>
          <w:rFonts w:ascii="Times New Roman" w:hAnsi="Times New Roman" w:cs="Times New Roman"/>
          <w:sz w:val="28"/>
          <w:szCs w:val="28"/>
        </w:rPr>
        <w:t>1</w:t>
      </w:r>
      <w:r w:rsidRPr="00AE22E1">
        <w:rPr>
          <w:rFonts w:ascii="Times New Roman" w:hAnsi="Times New Roman" w:cs="Times New Roman"/>
          <w:sz w:val="28"/>
          <w:szCs w:val="28"/>
        </w:rPr>
        <w:t>. Пользоваться в порядке, установленном локальными нормативными актами, имуществом</w:t>
      </w:r>
      <w:r w:rsidR="001C0EB1" w:rsidRPr="00AE22E1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AE22E1">
        <w:rPr>
          <w:rFonts w:ascii="Times New Roman" w:hAnsi="Times New Roman" w:cs="Times New Roman"/>
          <w:sz w:val="28"/>
          <w:szCs w:val="28"/>
        </w:rPr>
        <w:t>, необходимым для освоения образовательной программы;</w:t>
      </w:r>
    </w:p>
    <w:p w14:paraId="70D00FE9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3</w:t>
      </w:r>
      <w:r w:rsidR="007D3BAE" w:rsidRPr="00AE22E1">
        <w:rPr>
          <w:rFonts w:ascii="Times New Roman" w:hAnsi="Times New Roman" w:cs="Times New Roman"/>
          <w:sz w:val="28"/>
          <w:szCs w:val="28"/>
        </w:rPr>
        <w:t>.</w:t>
      </w:r>
      <w:r w:rsidR="00BA5DC6" w:rsidRPr="00AE22E1">
        <w:rPr>
          <w:rFonts w:ascii="Times New Roman" w:hAnsi="Times New Roman" w:cs="Times New Roman"/>
          <w:sz w:val="28"/>
          <w:szCs w:val="28"/>
        </w:rPr>
        <w:t>2</w:t>
      </w:r>
      <w:r w:rsidRPr="00AE22E1">
        <w:rPr>
          <w:rFonts w:ascii="Times New Roman" w:hAnsi="Times New Roman" w:cs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AE22E1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AE22E1">
        <w:rPr>
          <w:rFonts w:ascii="Times New Roman" w:hAnsi="Times New Roman" w:cs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AE22E1">
        <w:rPr>
          <w:rFonts w:ascii="Times New Roman" w:hAnsi="Times New Roman" w:cs="Times New Roman"/>
          <w:sz w:val="28"/>
          <w:szCs w:val="28"/>
        </w:rPr>
        <w:t xml:space="preserve"> Финансовым университетом</w:t>
      </w:r>
      <w:r w:rsidRPr="00AE22E1">
        <w:rPr>
          <w:rFonts w:ascii="Times New Roman" w:hAnsi="Times New Roman" w:cs="Times New Roman"/>
          <w:sz w:val="28"/>
          <w:szCs w:val="28"/>
        </w:rPr>
        <w:t>;</w:t>
      </w:r>
    </w:p>
    <w:p w14:paraId="78FF5E25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3.</w:t>
      </w:r>
      <w:r w:rsidR="00BA5DC6" w:rsidRPr="00AE22E1">
        <w:rPr>
          <w:rFonts w:ascii="Times New Roman" w:hAnsi="Times New Roman" w:cs="Times New Roman"/>
          <w:sz w:val="28"/>
          <w:szCs w:val="28"/>
        </w:rPr>
        <w:t>3</w:t>
      </w:r>
      <w:r w:rsidRPr="00AE22E1">
        <w:rPr>
          <w:rFonts w:ascii="Times New Roman" w:hAnsi="Times New Roman" w:cs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CB9F0F" w14:textId="076DD8BE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4. И</w:t>
      </w:r>
      <w:r w:rsidR="00AE22E1">
        <w:rPr>
          <w:rFonts w:ascii="Times New Roman" w:hAnsi="Times New Roman" w:cs="Times New Roman"/>
          <w:sz w:val="28"/>
          <w:szCs w:val="28"/>
        </w:rPr>
        <w:t>сполнитель</w:t>
      </w:r>
      <w:r w:rsidRPr="00AE22E1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59A1F8C2" w14:textId="6E6BCE10" w:rsidR="00C826B5" w:rsidRPr="00AE22E1" w:rsidRDefault="001102AB" w:rsidP="003C3A5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2.4.1. Зачислить </w:t>
      </w:r>
      <w:r w:rsidR="002D449A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AE22E1">
        <w:rPr>
          <w:rFonts w:ascii="Times New Roman" w:hAnsi="Times New Roman" w:cs="Times New Roman"/>
          <w:sz w:val="28"/>
          <w:szCs w:val="28"/>
        </w:rPr>
        <w:t>,</w:t>
      </w:r>
      <w:r w:rsidR="00C857BB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Pr="00AE22E1">
        <w:rPr>
          <w:rFonts w:ascii="Times New Roman" w:hAnsi="Times New Roman" w:cs="Times New Roman"/>
          <w:sz w:val="28"/>
          <w:szCs w:val="28"/>
        </w:rPr>
        <w:t xml:space="preserve">выполнившего </w:t>
      </w:r>
      <w:r w:rsidR="00C826B5" w:rsidRPr="00AE22E1">
        <w:rPr>
          <w:rFonts w:ascii="Times New Roman" w:hAnsi="Times New Roman" w:cs="Times New Roman"/>
          <w:sz w:val="28"/>
          <w:szCs w:val="28"/>
        </w:rPr>
        <w:t>установленные</w:t>
      </w:r>
      <w:r w:rsidR="00F831D0" w:rsidRPr="00AE22E1">
        <w:rPr>
          <w:rFonts w:ascii="Times New Roman" w:hAnsi="Times New Roman" w:cs="Times New Roman"/>
          <w:sz w:val="28"/>
          <w:szCs w:val="28"/>
        </w:rPr>
        <w:t> </w:t>
      </w:r>
      <w:r w:rsidR="00C826B5" w:rsidRPr="00AE22E1">
        <w:rPr>
          <w:rFonts w:ascii="Times New Roman" w:hAnsi="Times New Roman" w:cs="Times New Roman"/>
          <w:sz w:val="28"/>
          <w:szCs w:val="28"/>
        </w:rPr>
        <w:t>законодательс</w:t>
      </w:r>
      <w:r w:rsidRPr="00AE22E1">
        <w:rPr>
          <w:rFonts w:ascii="Times New Roman" w:hAnsi="Times New Roman" w:cs="Times New Roman"/>
          <w:sz w:val="28"/>
          <w:szCs w:val="28"/>
        </w:rPr>
        <w:t xml:space="preserve">твом   Российской   Федерации, </w:t>
      </w:r>
      <w:r w:rsidR="001C0EB1" w:rsidRPr="00AE22E1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Pr="00AE22E1">
        <w:rPr>
          <w:rFonts w:ascii="Times New Roman" w:hAnsi="Times New Roman" w:cs="Times New Roman"/>
          <w:sz w:val="28"/>
          <w:szCs w:val="28"/>
        </w:rPr>
        <w:t>локальными нормативными актами условия приема,</w:t>
      </w:r>
      <w:r w:rsidR="007D0936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AE22E1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377A83" w:rsidRPr="00AE22E1">
        <w:rPr>
          <w:rFonts w:ascii="Times New Roman" w:hAnsi="Times New Roman" w:cs="Times New Roman"/>
          <w:sz w:val="28"/>
          <w:szCs w:val="28"/>
        </w:rPr>
        <w:t>аспиранта</w:t>
      </w:r>
      <w:r w:rsidR="00641B8A" w:rsidRPr="00AE22E1">
        <w:rPr>
          <w:rFonts w:ascii="Times New Roman" w:hAnsi="Times New Roman" w:cs="Times New Roman"/>
          <w:sz w:val="28"/>
          <w:szCs w:val="28"/>
        </w:rPr>
        <w:t>;</w:t>
      </w:r>
    </w:p>
    <w:p w14:paraId="35D1237D" w14:textId="15DE30F5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4.2. Довести до З</w:t>
      </w:r>
      <w:r w:rsidR="00AE22E1">
        <w:rPr>
          <w:rFonts w:ascii="Times New Roman" w:hAnsi="Times New Roman" w:cs="Times New Roman"/>
          <w:sz w:val="28"/>
          <w:szCs w:val="28"/>
        </w:rPr>
        <w:t>аказчика</w:t>
      </w:r>
      <w:r w:rsidRPr="00AE22E1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</w:t>
      </w:r>
      <w:r w:rsidR="001C0EB1" w:rsidRPr="00AE22E1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2" w:history="1">
        <w:r w:rsidRPr="00AE22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22E1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C0E11" w:rsidRPr="00AE22E1">
        <w:rPr>
          <w:rFonts w:ascii="Times New Roman" w:hAnsi="Times New Roman" w:cs="Times New Roman"/>
          <w:sz w:val="28"/>
          <w:szCs w:val="28"/>
        </w:rPr>
        <w:t>«</w:t>
      </w:r>
      <w:r w:rsidRPr="00AE22E1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FC0E11" w:rsidRPr="00AE22E1">
        <w:rPr>
          <w:rFonts w:ascii="Times New Roman" w:hAnsi="Times New Roman" w:cs="Times New Roman"/>
          <w:sz w:val="28"/>
          <w:szCs w:val="28"/>
        </w:rPr>
        <w:t>»</w:t>
      </w:r>
      <w:r w:rsidRPr="00AE22E1">
        <w:rPr>
          <w:rFonts w:ascii="Times New Roman" w:hAnsi="Times New Roman" w:cs="Times New Roman"/>
          <w:sz w:val="28"/>
          <w:szCs w:val="28"/>
        </w:rPr>
        <w:t xml:space="preserve">  и Федеральным </w:t>
      </w:r>
      <w:hyperlink r:id="rId13" w:history="1">
        <w:r w:rsidRPr="00AE22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FC0E11" w:rsidRPr="00AE22E1">
        <w:rPr>
          <w:rFonts w:ascii="Times New Roman" w:hAnsi="Times New Roman" w:cs="Times New Roman"/>
          <w:sz w:val="28"/>
          <w:szCs w:val="28"/>
        </w:rPr>
        <w:t>«</w:t>
      </w:r>
      <w:r w:rsidRPr="00AE22E1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FC0E11" w:rsidRPr="00AE22E1">
        <w:rPr>
          <w:rFonts w:ascii="Times New Roman" w:hAnsi="Times New Roman" w:cs="Times New Roman"/>
          <w:sz w:val="28"/>
          <w:szCs w:val="28"/>
        </w:rPr>
        <w:t>»</w:t>
      </w:r>
      <w:r w:rsidRPr="00AE22E1">
        <w:rPr>
          <w:rFonts w:ascii="Times New Roman" w:hAnsi="Times New Roman" w:cs="Times New Roman"/>
          <w:sz w:val="28"/>
          <w:szCs w:val="28"/>
        </w:rPr>
        <w:t>;</w:t>
      </w:r>
    </w:p>
    <w:p w14:paraId="334B334D" w14:textId="5E2F8560" w:rsidR="00C826B5" w:rsidRPr="00AE22E1" w:rsidRDefault="001C0EB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lastRenderedPageBreak/>
        <w:t>2.4.3</w:t>
      </w:r>
      <w:r w:rsidR="00F831D0" w:rsidRPr="00AE22E1">
        <w:rPr>
          <w:rFonts w:ascii="Times New Roman" w:hAnsi="Times New Roman" w:cs="Times New Roman"/>
          <w:sz w:val="28"/>
          <w:szCs w:val="28"/>
        </w:rPr>
        <w:t>. Обеспечить З</w:t>
      </w:r>
      <w:r w:rsidR="00AE22E1">
        <w:rPr>
          <w:rFonts w:ascii="Times New Roman" w:hAnsi="Times New Roman" w:cs="Times New Roman"/>
          <w:sz w:val="28"/>
          <w:szCs w:val="28"/>
        </w:rPr>
        <w:t>аказчику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 предусмотренные выбранной образовательной программой условия ее освоения;</w:t>
      </w:r>
    </w:p>
    <w:p w14:paraId="66FBCFFC" w14:textId="13F8A988" w:rsidR="00C826B5" w:rsidRPr="00AE22E1" w:rsidRDefault="001C0EB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4.4</w:t>
      </w:r>
      <w:r w:rsidR="00C826B5" w:rsidRPr="00AE22E1">
        <w:rPr>
          <w:rFonts w:ascii="Times New Roman" w:hAnsi="Times New Roman" w:cs="Times New Roman"/>
          <w:sz w:val="28"/>
          <w:szCs w:val="28"/>
        </w:rPr>
        <w:t>. Принимать от З</w:t>
      </w:r>
      <w:r w:rsidR="00AE22E1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 плату за образовательные услуги</w:t>
      </w:r>
      <w:r w:rsidR="002F39B3">
        <w:rPr>
          <w:rFonts w:ascii="Times New Roman" w:hAnsi="Times New Roman" w:cs="Times New Roman"/>
          <w:sz w:val="28"/>
          <w:szCs w:val="28"/>
        </w:rPr>
        <w:t xml:space="preserve"> </w:t>
      </w:r>
      <w:r w:rsidR="002F39B3">
        <w:rPr>
          <w:rFonts w:ascii="Times New Roman" w:hAnsi="Times New Roman"/>
          <w:sz w:val="28"/>
          <w:szCs w:val="28"/>
        </w:rPr>
        <w:t xml:space="preserve">в соответствии с условиями, предусмотренными разделом </w:t>
      </w:r>
      <w:r w:rsidR="002F39B3">
        <w:rPr>
          <w:rFonts w:ascii="Times New Roman" w:hAnsi="Times New Roman"/>
          <w:sz w:val="28"/>
          <w:szCs w:val="28"/>
          <w:lang w:val="en-US"/>
        </w:rPr>
        <w:t>III</w:t>
      </w:r>
      <w:r w:rsidR="002F39B3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AE22E1">
        <w:rPr>
          <w:rFonts w:ascii="Times New Roman" w:hAnsi="Times New Roman" w:cs="Times New Roman"/>
          <w:sz w:val="28"/>
          <w:szCs w:val="28"/>
        </w:rPr>
        <w:t>;</w:t>
      </w:r>
    </w:p>
    <w:p w14:paraId="6566ED88" w14:textId="6A8BC296" w:rsidR="00C826B5" w:rsidRPr="00AE22E1" w:rsidRDefault="001C0EB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4.5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F831D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у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AE22E1">
        <w:rPr>
          <w:rFonts w:ascii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</w:t>
      </w:r>
      <w:r w:rsidR="00FE0BDA" w:rsidRPr="00AE22E1">
        <w:rPr>
          <w:rFonts w:ascii="Times New Roman" w:hAnsi="Times New Roman" w:cs="Times New Roman"/>
          <w:sz w:val="28"/>
          <w:szCs w:val="28"/>
        </w:rPr>
        <w:t>чности, охрану жизни и здоровья;</w:t>
      </w:r>
    </w:p>
    <w:p w14:paraId="51CEE75C" w14:textId="6F091102" w:rsidR="00A80839" w:rsidRPr="00AE22E1" w:rsidRDefault="00A80839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4.6. Оказывать содействие Заказчику в получении в установленном российским законодательством 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14:paraId="38B36554" w14:textId="0E180C5F" w:rsidR="00722A10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5. З</w:t>
      </w:r>
      <w:r w:rsidR="00AE22E1">
        <w:rPr>
          <w:rFonts w:ascii="Times New Roman" w:hAnsi="Times New Roman" w:cs="Times New Roman"/>
          <w:sz w:val="28"/>
          <w:szCs w:val="28"/>
        </w:rPr>
        <w:t>аказчик</w:t>
      </w:r>
      <w:r w:rsidRPr="00AE22E1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22A10" w:rsidRPr="00AE22E1">
        <w:rPr>
          <w:rFonts w:ascii="Times New Roman" w:hAnsi="Times New Roman" w:cs="Times New Roman"/>
          <w:sz w:val="28"/>
          <w:szCs w:val="28"/>
        </w:rPr>
        <w:t>:</w:t>
      </w:r>
    </w:p>
    <w:p w14:paraId="55432912" w14:textId="0DA95B7A" w:rsidR="00722A10" w:rsidRPr="00AE22E1" w:rsidRDefault="00722A10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5.1. С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воевременно вносить плату за предоставляемые 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ему 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AE22E1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C826B5" w:rsidRPr="00AE22E1">
        <w:rPr>
          <w:rFonts w:ascii="Times New Roman" w:hAnsi="Times New Roman" w:cs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AE22E1">
        <w:rPr>
          <w:rFonts w:ascii="Times New Roman" w:hAnsi="Times New Roman" w:cs="Times New Roman"/>
          <w:sz w:val="28"/>
          <w:szCs w:val="28"/>
        </w:rPr>
        <w:t xml:space="preserve">, подтверждающие такую оплату, </w:t>
      </w:r>
      <w:r w:rsidR="0011643F" w:rsidRPr="00AE22E1">
        <w:rPr>
          <w:rFonts w:ascii="Times New Roman" w:hAnsi="Times New Roman" w:cs="Times New Roman"/>
          <w:sz w:val="28"/>
          <w:szCs w:val="28"/>
        </w:rPr>
        <w:t xml:space="preserve">в </w:t>
      </w:r>
      <w:r w:rsidR="008E0892" w:rsidRPr="00AE22E1">
        <w:rPr>
          <w:rFonts w:ascii="Times New Roman" w:hAnsi="Times New Roman" w:cs="Times New Roman"/>
          <w:sz w:val="28"/>
          <w:szCs w:val="28"/>
        </w:rPr>
        <w:t>Управление</w:t>
      </w:r>
      <w:r w:rsidR="0011643F" w:rsidRPr="00AE22E1">
        <w:rPr>
          <w:rFonts w:ascii="Times New Roman" w:hAnsi="Times New Roman" w:cs="Times New Roman"/>
          <w:sz w:val="28"/>
          <w:szCs w:val="28"/>
        </w:rPr>
        <w:t xml:space="preserve"> аспирантуры</w:t>
      </w:r>
      <w:r w:rsidR="00217696">
        <w:rPr>
          <w:rFonts w:ascii="Times New Roman" w:hAnsi="Times New Roman" w:cs="Times New Roman"/>
          <w:sz w:val="28"/>
          <w:szCs w:val="28"/>
        </w:rPr>
        <w:t xml:space="preserve"> </w:t>
      </w:r>
      <w:r w:rsidR="00217696" w:rsidRPr="00217696">
        <w:rPr>
          <w:rFonts w:ascii="Times New Roman" w:hAnsi="Times New Roman" w:cs="Times New Roman"/>
          <w:sz w:val="28"/>
          <w:szCs w:val="28"/>
        </w:rPr>
        <w:t>не позднее 5 дней после оплаты, в том числе  в электронном виде</w:t>
      </w:r>
      <w:r w:rsidRPr="00AE22E1">
        <w:rPr>
          <w:rFonts w:ascii="Times New Roman" w:hAnsi="Times New Roman" w:cs="Times New Roman"/>
          <w:sz w:val="28"/>
          <w:szCs w:val="28"/>
        </w:rPr>
        <w:t>;</w:t>
      </w:r>
    </w:p>
    <w:p w14:paraId="0C8B846A" w14:textId="77777777" w:rsidR="00722A10" w:rsidRPr="00AE22E1" w:rsidRDefault="00722A10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2E1">
        <w:rPr>
          <w:rFonts w:ascii="Times New Roman" w:hAnsi="Times New Roman" w:cs="Times New Roman"/>
          <w:sz w:val="28"/>
          <w:szCs w:val="28"/>
        </w:rPr>
        <w:t>2.5.2</w:t>
      </w:r>
      <w:r w:rsidR="009E35ED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5ED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14:paraId="5F63870F" w14:textId="47DD350D" w:rsidR="00C826B5" w:rsidRPr="00AE22E1" w:rsidRDefault="002A4F08" w:rsidP="003C3A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3. Выполнять требования </w:t>
      </w:r>
      <w:r w:rsidR="00AB30FA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грационного законодательства, </w:t>
      </w: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2A10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722A10" w:rsidRPr="00AE22E1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="00722A10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внутреннего распорядка</w:t>
      </w: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722A10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AE22E1">
        <w:rPr>
          <w:rFonts w:ascii="Times New Roman" w:hAnsi="Times New Roman" w:cs="Times New Roman"/>
          <w:sz w:val="28"/>
          <w:szCs w:val="28"/>
        </w:rPr>
        <w:t xml:space="preserve"> Финансового университета.</w:t>
      </w:r>
    </w:p>
    <w:p w14:paraId="3FDB2DDE" w14:textId="34B0DB57" w:rsidR="00914B53" w:rsidRPr="00AE22E1" w:rsidRDefault="00914B53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4. Уведомлять </w:t>
      </w:r>
      <w:r w:rsidR="00AB30FA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 </w:t>
      </w: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, об изменениях паспортных и 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российского гражданства, а по результатам получения соответствующих документов, предоставлять их копии.</w:t>
      </w:r>
    </w:p>
    <w:p w14:paraId="08413F44" w14:textId="6F5A5F1D" w:rsidR="00C857BB" w:rsidRPr="00AE22E1" w:rsidRDefault="00217696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5</w:t>
      </w:r>
      <w:r w:rsidR="00914B53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ть в течение всего срока обучения действующий договор добровольного медицинского страхования.</w:t>
      </w:r>
      <w:bookmarkStart w:id="5" w:name="Par113"/>
      <w:bookmarkEnd w:id="5"/>
    </w:p>
    <w:p w14:paraId="2E51829B" w14:textId="77777777" w:rsidR="00345EA4" w:rsidRPr="00AE22E1" w:rsidRDefault="00345EA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A24CDFF" w14:textId="65ACB96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22E1">
        <w:rPr>
          <w:rFonts w:ascii="Times New Roman" w:hAnsi="Times New Roman" w:cs="Times New Roman"/>
          <w:b/>
          <w:sz w:val="28"/>
          <w:szCs w:val="28"/>
        </w:rPr>
        <w:t>III. Стоимость образовательных услуг, сроки и порядок</w:t>
      </w:r>
      <w:r w:rsidR="007D1D5B" w:rsidRPr="00AE2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2E1">
        <w:rPr>
          <w:rFonts w:ascii="Times New Roman" w:hAnsi="Times New Roman" w:cs="Times New Roman"/>
          <w:b/>
          <w:sz w:val="28"/>
          <w:szCs w:val="28"/>
        </w:rPr>
        <w:t xml:space="preserve">их оплаты </w:t>
      </w:r>
    </w:p>
    <w:p w14:paraId="00FF959E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1B8A0A" w14:textId="6C3B7C7D" w:rsidR="00796A3B" w:rsidRPr="00AE22E1" w:rsidRDefault="000B0938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3.1. Полная стоимость образовательных услуг за весь период обучения </w:t>
      </w:r>
      <w:r w:rsidR="001F3639" w:rsidRPr="00AE22E1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AE22E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45EA4" w:rsidRPr="00AE22E1">
        <w:rPr>
          <w:rFonts w:ascii="Times New Roman" w:hAnsi="Times New Roman" w:cs="Times New Roman"/>
          <w:sz w:val="28"/>
          <w:szCs w:val="28"/>
        </w:rPr>
        <w:t>_______________ рублей.</w:t>
      </w:r>
    </w:p>
    <w:p w14:paraId="1C6B074C" w14:textId="50C15771" w:rsidR="00985A8D" w:rsidRPr="00AE22E1" w:rsidRDefault="000B0938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2E1">
        <w:rPr>
          <w:rFonts w:ascii="Times New Roman" w:hAnsi="Times New Roman" w:cs="Times New Roman"/>
          <w:sz w:val="28"/>
          <w:szCs w:val="28"/>
        </w:rPr>
        <w:lastRenderedPageBreak/>
        <w:t>3.2. Стоимость за</w:t>
      </w:r>
      <w:r w:rsidR="00345EA4" w:rsidRPr="00AE22E1">
        <w:rPr>
          <w:rFonts w:ascii="Times New Roman" w:hAnsi="Times New Roman" w:cs="Times New Roman"/>
          <w:sz w:val="28"/>
          <w:szCs w:val="28"/>
        </w:rPr>
        <w:t xml:space="preserve"> каждый год обучения составляет ___________</w:t>
      </w:r>
      <w:r w:rsidR="008C2E05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796A3B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8C2E05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5EA4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прописью</w:t>
      </w:r>
      <w:r w:rsidR="00796A3B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345EA4" w:rsidRPr="00AE22E1">
        <w:rPr>
          <w:rFonts w:ascii="Times New Roman" w:hAnsi="Times New Roman"/>
          <w:sz w:val="28"/>
          <w:szCs w:val="28"/>
        </w:rPr>
        <w:t>Услуга по настоящему Договору не облагается НДС (пп.14 п.2 ст. 149 Налогового кодекса Российской Федерации).</w:t>
      </w:r>
    </w:p>
    <w:p w14:paraId="169B7311" w14:textId="77777777" w:rsidR="000B0938" w:rsidRPr="00AE22E1" w:rsidRDefault="000B0938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386ECE6" w14:textId="77777777" w:rsidR="00214F66" w:rsidRPr="00214F66" w:rsidRDefault="000B0938" w:rsidP="00214F6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3.</w:t>
      </w:r>
      <w:r w:rsidR="00217696">
        <w:rPr>
          <w:rFonts w:ascii="Times New Roman" w:hAnsi="Times New Roman" w:cs="Times New Roman"/>
          <w:sz w:val="28"/>
          <w:szCs w:val="28"/>
        </w:rPr>
        <w:t>3</w:t>
      </w:r>
      <w:r w:rsidRPr="00214F66">
        <w:rPr>
          <w:rFonts w:ascii="Times New Roman" w:hAnsi="Times New Roman" w:cs="Times New Roman"/>
          <w:sz w:val="28"/>
          <w:szCs w:val="28"/>
        </w:rPr>
        <w:t xml:space="preserve">. </w:t>
      </w:r>
      <w:r w:rsidR="00214F66" w:rsidRPr="00214F66">
        <w:rPr>
          <w:rFonts w:ascii="Times New Roman" w:hAnsi="Times New Roman" w:cs="Times New Roman"/>
          <w:sz w:val="28"/>
          <w:szCs w:val="28"/>
        </w:rPr>
        <w:t>Оплата за каждое полугодие учебного года производится путем перечисления безналичных денежных средств на счет Исполнителя равными долями в размере ½ от суммы, указанной в п. 3.2. настоящего Договора:</w:t>
      </w:r>
    </w:p>
    <w:p w14:paraId="6A3AD7E5" w14:textId="77777777" w:rsidR="00214F66" w:rsidRPr="00214F66" w:rsidRDefault="00214F66" w:rsidP="00214F6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F66">
        <w:rPr>
          <w:rFonts w:ascii="Times New Roman" w:hAnsi="Times New Roman" w:cs="Times New Roman"/>
          <w:sz w:val="28"/>
          <w:szCs w:val="28"/>
        </w:rPr>
        <w:t>- за первое полугодие учебного года – не позднее 5 рабочих дней после заключения договора;</w:t>
      </w:r>
    </w:p>
    <w:p w14:paraId="6E7949B3" w14:textId="77777777" w:rsidR="00214F66" w:rsidRPr="00214F66" w:rsidRDefault="00214F66" w:rsidP="00214F6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F66">
        <w:rPr>
          <w:rFonts w:ascii="Times New Roman" w:hAnsi="Times New Roman" w:cs="Times New Roman"/>
          <w:sz w:val="28"/>
          <w:szCs w:val="28"/>
        </w:rPr>
        <w:t>- за последующие четные полугодия учебного года – не позднее 1 февраля соответствующего года;</w:t>
      </w:r>
    </w:p>
    <w:p w14:paraId="52C121E5" w14:textId="3E0D4C3E" w:rsidR="00472FFF" w:rsidRPr="00AE22E1" w:rsidRDefault="00214F66" w:rsidP="00214F6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F66">
        <w:rPr>
          <w:rFonts w:ascii="Times New Roman" w:hAnsi="Times New Roman" w:cs="Times New Roman"/>
          <w:sz w:val="28"/>
          <w:szCs w:val="28"/>
        </w:rPr>
        <w:t>- за последующие нечетные полугодия учебного года – не позднее 1 сентября соответствующего года.</w:t>
      </w:r>
    </w:p>
    <w:p w14:paraId="563E282E" w14:textId="5CB5911C" w:rsidR="0011643F" w:rsidRPr="00AE22E1" w:rsidRDefault="00377A83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176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4640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тежном документе указывается: Ф.И.О. Заказчика, </w:t>
      </w:r>
      <w:r w:rsidR="00237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Исполнителя, КБК</w:t>
      </w:r>
      <w:r w:rsidR="00524640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5A8D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спирантуры</w:t>
      </w:r>
      <w:r w:rsidR="00524640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омер и дата настоящего Договора.</w:t>
      </w:r>
    </w:p>
    <w:p w14:paraId="29984C52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4B6F0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28"/>
      <w:bookmarkEnd w:id="6"/>
      <w:r w:rsidRPr="00AE22E1">
        <w:rPr>
          <w:rFonts w:ascii="Times New Roman" w:hAnsi="Times New Roman" w:cs="Times New Roman"/>
          <w:b/>
          <w:sz w:val="28"/>
          <w:szCs w:val="28"/>
        </w:rPr>
        <w:t>IV. Порядок изменения и расторжения Договора</w:t>
      </w:r>
    </w:p>
    <w:p w14:paraId="79DAE429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FE3F7" w14:textId="55CB082E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4.1. Условия, на которых заключен настоящий Договор, могут быть изменены по соглашению С</w:t>
      </w:r>
      <w:r w:rsidR="00AE22E1">
        <w:rPr>
          <w:rFonts w:ascii="Times New Roman" w:hAnsi="Times New Roman" w:cs="Times New Roman"/>
          <w:sz w:val="28"/>
          <w:szCs w:val="28"/>
        </w:rPr>
        <w:t>торон</w:t>
      </w:r>
      <w:r w:rsidRPr="00AE22E1">
        <w:rPr>
          <w:rFonts w:ascii="Times New Roman" w:hAnsi="Times New Roman" w:cs="Times New Roman"/>
          <w:sz w:val="28"/>
          <w:szCs w:val="28"/>
        </w:rPr>
        <w:t xml:space="preserve"> или в соответствии с законодательством Российской Федерации.</w:t>
      </w:r>
    </w:p>
    <w:p w14:paraId="28896A4D" w14:textId="6027BEF6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4.2. Настоящий Договор может быть расторгнут по соглашению С</w:t>
      </w:r>
      <w:r w:rsidR="00AE22E1">
        <w:rPr>
          <w:rFonts w:ascii="Times New Roman" w:hAnsi="Times New Roman" w:cs="Times New Roman"/>
          <w:sz w:val="28"/>
          <w:szCs w:val="28"/>
        </w:rPr>
        <w:t>торон</w:t>
      </w:r>
      <w:r w:rsidRPr="00AE22E1">
        <w:rPr>
          <w:rFonts w:ascii="Times New Roman" w:hAnsi="Times New Roman" w:cs="Times New Roman"/>
          <w:sz w:val="28"/>
          <w:szCs w:val="28"/>
        </w:rPr>
        <w:t>.</w:t>
      </w:r>
    </w:p>
    <w:p w14:paraId="3ABFD135" w14:textId="77777777" w:rsidR="00C826B5" w:rsidRPr="00AE22E1" w:rsidRDefault="0056063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22E1">
        <w:rPr>
          <w:rFonts w:ascii="Times New Roman" w:hAnsi="Times New Roman" w:cs="Times New Roman"/>
          <w:sz w:val="28"/>
          <w:szCs w:val="28"/>
        </w:rPr>
        <w:t>4.3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. Действие настоящего Договора прекращается </w:t>
      </w:r>
      <w:r w:rsidR="00C826B5" w:rsidRPr="00AE22E1">
        <w:rPr>
          <w:rFonts w:ascii="Times New Roman" w:hAnsi="Times New Roman" w:cs="Times New Roman"/>
          <w:b/>
          <w:i/>
          <w:sz w:val="28"/>
          <w:szCs w:val="28"/>
          <w:u w:val="single"/>
        </w:rPr>
        <w:t>досрочно:</w:t>
      </w:r>
    </w:p>
    <w:p w14:paraId="6BC9B1CC" w14:textId="25720C23" w:rsidR="00C826B5" w:rsidRPr="00AE22E1" w:rsidRDefault="00183D8F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72458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, в том числе в случае перевода </w:t>
      </w:r>
      <w:r w:rsidR="00F831D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а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AE22E1">
        <w:rPr>
          <w:rFonts w:ascii="Times New Roman" w:hAnsi="Times New Roman" w:cs="Times New Roman"/>
          <w:sz w:val="28"/>
          <w:szCs w:val="2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33B6CD41" w14:textId="7C48DE87" w:rsidR="009314C4" w:rsidRPr="00AE22E1" w:rsidRDefault="00183D8F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AE22E1">
        <w:rPr>
          <w:rFonts w:ascii="Times New Roman" w:hAnsi="Times New Roman" w:cs="Times New Roman"/>
          <w:sz w:val="28"/>
          <w:szCs w:val="28"/>
        </w:rPr>
        <w:t>по инициативе И</w:t>
      </w:r>
      <w:r w:rsidR="00AE22E1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 в случае применения к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З</w:t>
      </w:r>
      <w:r w:rsidR="00AE22E1">
        <w:rPr>
          <w:rFonts w:ascii="Times New Roman" w:hAnsi="Times New Roman" w:cs="Times New Roman"/>
          <w:sz w:val="28"/>
          <w:szCs w:val="28"/>
        </w:rPr>
        <w:t>аказчику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 отчисления как меры дисциплинарного взыскания, в случае невыполнения </w:t>
      </w:r>
      <w:r w:rsidR="00755C9E" w:rsidRPr="00AE22E1">
        <w:rPr>
          <w:rFonts w:ascii="Times New Roman" w:hAnsi="Times New Roman" w:cs="Times New Roman"/>
          <w:sz w:val="28"/>
          <w:szCs w:val="28"/>
        </w:rPr>
        <w:t xml:space="preserve">им </w:t>
      </w:r>
      <w:r w:rsidR="009314C4" w:rsidRPr="00AE22E1">
        <w:rPr>
          <w:rFonts w:ascii="Times New Roman" w:hAnsi="Times New Roman" w:cs="Times New Roman"/>
          <w:sz w:val="28"/>
          <w:szCs w:val="28"/>
        </w:rPr>
        <w:t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06ED110E" w14:textId="565FC168" w:rsidR="00C826B5" w:rsidRPr="00AE22E1" w:rsidRDefault="00183D8F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по обстоятельствам, не зависящим от воли </w:t>
      </w:r>
      <w:r w:rsidR="00F831D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а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AE22E1">
        <w:rPr>
          <w:rFonts w:ascii="Times New Roman" w:hAnsi="Times New Roman" w:cs="Times New Roman"/>
          <w:sz w:val="28"/>
          <w:szCs w:val="28"/>
        </w:rPr>
        <w:t>и И</w:t>
      </w:r>
      <w:r w:rsidR="00AE22E1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AE22E1">
        <w:rPr>
          <w:rFonts w:ascii="Times New Roman" w:hAnsi="Times New Roman" w:cs="Times New Roman"/>
          <w:sz w:val="28"/>
          <w:szCs w:val="28"/>
        </w:rPr>
        <w:t>, в том числе в случае ликвидации И</w:t>
      </w:r>
      <w:r w:rsidR="00AE22E1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AE22E1">
        <w:rPr>
          <w:rFonts w:ascii="Times New Roman" w:hAnsi="Times New Roman" w:cs="Times New Roman"/>
          <w:sz w:val="28"/>
          <w:szCs w:val="28"/>
        </w:rPr>
        <w:t>.</w:t>
      </w:r>
    </w:p>
    <w:p w14:paraId="4FB402C7" w14:textId="2784F7F5" w:rsidR="00560634" w:rsidRPr="00AE22E1" w:rsidRDefault="0056063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4.4. Настоящий Договор может быть расторгнут по инициативе И</w:t>
      </w:r>
      <w:r w:rsidR="00AE22E1">
        <w:rPr>
          <w:rFonts w:ascii="Times New Roman" w:hAnsi="Times New Roman" w:cs="Times New Roman"/>
          <w:sz w:val="28"/>
          <w:szCs w:val="28"/>
        </w:rPr>
        <w:t>сполнителя</w:t>
      </w:r>
      <w:r w:rsidRPr="00AE22E1">
        <w:rPr>
          <w:rFonts w:ascii="Times New Roman" w:hAnsi="Times New Roman" w:cs="Times New Roman"/>
          <w:sz w:val="28"/>
          <w:szCs w:val="28"/>
        </w:rPr>
        <w:t xml:space="preserve"> в одностороннем порядке в случаях:</w:t>
      </w:r>
    </w:p>
    <w:p w14:paraId="47DB6B14" w14:textId="1987F2BB" w:rsidR="00560634" w:rsidRPr="00AE22E1" w:rsidRDefault="00F831D0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- применение к З</w:t>
      </w:r>
      <w:r w:rsidR="00AE22E1">
        <w:rPr>
          <w:rFonts w:ascii="Times New Roman" w:hAnsi="Times New Roman" w:cs="Times New Roman"/>
          <w:sz w:val="28"/>
          <w:szCs w:val="28"/>
        </w:rPr>
        <w:t>аказчику</w:t>
      </w:r>
      <w:r w:rsidR="00FC0E11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560634" w:rsidRPr="00AE22E1">
        <w:rPr>
          <w:rFonts w:ascii="Times New Roman" w:hAnsi="Times New Roman" w:cs="Times New Roman"/>
          <w:sz w:val="28"/>
          <w:szCs w:val="28"/>
        </w:rPr>
        <w:t>отчисления как меры дисциплинарного взыскания;</w:t>
      </w:r>
    </w:p>
    <w:p w14:paraId="47A7AF7D" w14:textId="415B4112" w:rsidR="00560634" w:rsidRPr="00AE22E1" w:rsidRDefault="0056063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- невыполнение </w:t>
      </w:r>
      <w:r w:rsidR="00F831D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ом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Pr="00AE22E1">
        <w:rPr>
          <w:rFonts w:ascii="Times New Roman" w:hAnsi="Times New Roman" w:cs="Times New Roman"/>
          <w:sz w:val="28"/>
          <w:szCs w:val="28"/>
        </w:rPr>
        <w:t xml:space="preserve">по профессиональной образовательной программе (ее части) обязанностей по добросовестному освоению такой образовательной </w:t>
      </w:r>
      <w:r w:rsidRPr="00AE22E1">
        <w:rPr>
          <w:rFonts w:ascii="Times New Roman" w:hAnsi="Times New Roman" w:cs="Times New Roman"/>
          <w:sz w:val="28"/>
          <w:szCs w:val="28"/>
        </w:rPr>
        <w:lastRenderedPageBreak/>
        <w:t>программы (ее части) и выполнению учебного плана;</w:t>
      </w:r>
    </w:p>
    <w:p w14:paraId="0704245B" w14:textId="61348764" w:rsidR="00560634" w:rsidRPr="00AE22E1" w:rsidRDefault="0056063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- установление нарушение порядка приема в Финансовый университет, повлекшего по вине </w:t>
      </w:r>
      <w:r w:rsidR="00F831D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а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Pr="00AE22E1">
        <w:rPr>
          <w:rFonts w:ascii="Times New Roman" w:hAnsi="Times New Roman" w:cs="Times New Roman"/>
          <w:sz w:val="28"/>
          <w:szCs w:val="28"/>
        </w:rPr>
        <w:t>его незаконное зачисление в Финансовый университет;</w:t>
      </w:r>
    </w:p>
    <w:p w14:paraId="44F377A6" w14:textId="77777777" w:rsidR="00560634" w:rsidRPr="00AE22E1" w:rsidRDefault="0056063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- просрочка оплаты стоимости платных образовательных услуг;</w:t>
      </w:r>
    </w:p>
    <w:p w14:paraId="4B41E4CF" w14:textId="664332DC" w:rsidR="00560634" w:rsidRPr="00AE22E1" w:rsidRDefault="0056063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FC0E11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F831D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а</w:t>
      </w:r>
      <w:r w:rsidRPr="00AE22E1">
        <w:rPr>
          <w:rFonts w:ascii="Times New Roman" w:hAnsi="Times New Roman" w:cs="Times New Roman"/>
          <w:sz w:val="28"/>
          <w:szCs w:val="28"/>
        </w:rPr>
        <w:t>.</w:t>
      </w:r>
    </w:p>
    <w:p w14:paraId="39F3BA4F" w14:textId="75D6D9AA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F831D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у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Pr="00AE22E1">
        <w:rPr>
          <w:rFonts w:ascii="Times New Roman" w:hAnsi="Times New Roman" w:cs="Times New Roman"/>
          <w:sz w:val="28"/>
          <w:szCs w:val="28"/>
        </w:rPr>
        <w:t>убытков.</w:t>
      </w:r>
    </w:p>
    <w:p w14:paraId="563F2BC2" w14:textId="1E319CAE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4.6. </w:t>
      </w:r>
      <w:r w:rsidR="00F831D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Pr="00AE22E1">
        <w:rPr>
          <w:rFonts w:ascii="Times New Roman" w:hAnsi="Times New Roman" w:cs="Times New Roman"/>
          <w:sz w:val="28"/>
          <w:szCs w:val="28"/>
        </w:rPr>
        <w:t>вправе отказаться от исполнения настоящего Договора при условии оплаты И</w:t>
      </w:r>
      <w:r w:rsidR="00AE22E1">
        <w:rPr>
          <w:rFonts w:ascii="Times New Roman" w:hAnsi="Times New Roman" w:cs="Times New Roman"/>
          <w:sz w:val="28"/>
          <w:szCs w:val="28"/>
        </w:rPr>
        <w:t>сполнителю</w:t>
      </w:r>
      <w:r w:rsidRPr="00AE22E1">
        <w:rPr>
          <w:rFonts w:ascii="Times New Roman" w:hAnsi="Times New Roman" w:cs="Times New Roman"/>
          <w:sz w:val="28"/>
          <w:szCs w:val="28"/>
        </w:rPr>
        <w:t xml:space="preserve"> фактически понесенных им расходов.</w:t>
      </w:r>
    </w:p>
    <w:p w14:paraId="507EA11E" w14:textId="153E6482" w:rsidR="00724580" w:rsidRPr="00AE22E1" w:rsidRDefault="00724580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4.7. </w:t>
      </w:r>
      <w:r w:rsidR="0093429F" w:rsidRPr="0093429F">
        <w:rPr>
          <w:rFonts w:ascii="Times New Roman" w:hAnsi="Times New Roman" w:cs="Times New Roman"/>
          <w:sz w:val="28"/>
          <w:szCs w:val="28"/>
        </w:rPr>
        <w:t>При досрочном расторжении Договора Исполнитель возвращает Заказчику с даты его отчисления приказом Финансового университета внесенную плату за вычетом суммы, фактически израсходованной на обучение.</w:t>
      </w:r>
    </w:p>
    <w:p w14:paraId="24F7EE77" w14:textId="77777777" w:rsidR="00183D8F" w:rsidRPr="00AE22E1" w:rsidRDefault="00183D8F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40"/>
      <w:bookmarkEnd w:id="7"/>
    </w:p>
    <w:p w14:paraId="56841AA7" w14:textId="524084AF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22E1">
        <w:rPr>
          <w:rFonts w:ascii="Times New Roman" w:hAnsi="Times New Roman" w:cs="Times New Roman"/>
          <w:b/>
          <w:sz w:val="28"/>
          <w:szCs w:val="28"/>
        </w:rPr>
        <w:t xml:space="preserve">V. Ответственность </w:t>
      </w:r>
      <w:r w:rsidR="00B617F3">
        <w:rPr>
          <w:rFonts w:ascii="Times New Roman" w:hAnsi="Times New Roman" w:cs="Times New Roman"/>
          <w:b/>
          <w:sz w:val="28"/>
          <w:szCs w:val="28"/>
        </w:rPr>
        <w:t>Сторон</w:t>
      </w:r>
    </w:p>
    <w:p w14:paraId="24FF6730" w14:textId="77777777" w:rsidR="002E6822" w:rsidRPr="00AE22E1" w:rsidRDefault="002E6822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267334" w14:textId="0561B23A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воих обязательств по Договору С</w:t>
      </w:r>
      <w:r w:rsidR="007C6BBB">
        <w:rPr>
          <w:rFonts w:ascii="Times New Roman" w:hAnsi="Times New Roman" w:cs="Times New Roman"/>
          <w:sz w:val="28"/>
          <w:szCs w:val="28"/>
        </w:rPr>
        <w:t>тороны</w:t>
      </w:r>
      <w:r w:rsidRPr="00AE22E1">
        <w:rPr>
          <w:rFonts w:ascii="Times New Roman" w:hAnsi="Times New Roman" w:cs="Times New Roman"/>
          <w:sz w:val="28"/>
          <w:szCs w:val="28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5F1E78C4" w14:textId="378EA755" w:rsidR="009314C4" w:rsidRPr="00AE22E1" w:rsidRDefault="009314C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93429F">
        <w:rPr>
          <w:rFonts w:ascii="Times New Roman" w:hAnsi="Times New Roman" w:cs="Times New Roman"/>
          <w:sz w:val="28"/>
          <w:szCs w:val="28"/>
        </w:rPr>
        <w:t>предусмотренном образовательной программой</w:t>
      </w:r>
      <w:r w:rsidRPr="00AE22E1">
        <w:rPr>
          <w:rFonts w:ascii="Times New Roman" w:hAnsi="Times New Roman" w:cs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14:paraId="2F0BE02E" w14:textId="2F632B1E" w:rsidR="00D83BE9" w:rsidRPr="00AE22E1" w:rsidRDefault="00D83BE9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Безвозмездного оказания образовательной услуги.</w:t>
      </w:r>
    </w:p>
    <w:p w14:paraId="75A40A8B" w14:textId="77777777" w:rsidR="009314C4" w:rsidRPr="00AE22E1" w:rsidRDefault="009314C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14:paraId="31355B6D" w14:textId="77777777" w:rsidR="009314C4" w:rsidRPr="00AE22E1" w:rsidRDefault="009314C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70131D9" w14:textId="1EFE882A" w:rsidR="00D76826" w:rsidRPr="00AE22E1" w:rsidRDefault="00D76826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E23616" w14:textId="77777777" w:rsidR="009314C4" w:rsidRPr="00AE22E1" w:rsidRDefault="009314C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841C52F" w14:textId="77777777" w:rsidR="00D83BE9" w:rsidRPr="00AE22E1" w:rsidRDefault="00D83BE9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E3651B9" w14:textId="3CE9C824" w:rsidR="009314C4" w:rsidRPr="00AE22E1" w:rsidRDefault="009314C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93429F">
        <w:rPr>
          <w:rFonts w:ascii="Times New Roman" w:hAnsi="Times New Roman" w:cs="Times New Roman"/>
          <w:sz w:val="28"/>
          <w:szCs w:val="28"/>
        </w:rPr>
        <w:t>разумную цену и потребовать от И</w:t>
      </w:r>
      <w:r w:rsidRPr="00AE22E1">
        <w:rPr>
          <w:rFonts w:ascii="Times New Roman" w:hAnsi="Times New Roman" w:cs="Times New Roman"/>
          <w:sz w:val="28"/>
          <w:szCs w:val="28"/>
        </w:rPr>
        <w:t>сполнителя возмещения понесенных расходов;</w:t>
      </w:r>
    </w:p>
    <w:p w14:paraId="64EA0224" w14:textId="77777777" w:rsidR="00D83BE9" w:rsidRPr="00AE22E1" w:rsidRDefault="00D83BE9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5.4.3. Потребовать уменьшения стоимости образовательной услуги;</w:t>
      </w:r>
    </w:p>
    <w:p w14:paraId="0593F4AB" w14:textId="7A489EDF" w:rsidR="008C07AC" w:rsidRPr="00A04946" w:rsidRDefault="009314C4" w:rsidP="008C07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lastRenderedPageBreak/>
        <w:t>5.4.4. Расторгнуть Договор.</w:t>
      </w:r>
    </w:p>
    <w:p w14:paraId="15056184" w14:textId="77777777" w:rsidR="000B2FB2" w:rsidRPr="00AE22E1" w:rsidRDefault="002E6822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E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E22E1">
        <w:rPr>
          <w:rFonts w:ascii="Times New Roman" w:hAnsi="Times New Roman" w:cs="Times New Roman"/>
          <w:b/>
          <w:sz w:val="28"/>
          <w:szCs w:val="28"/>
        </w:rPr>
        <w:t>. Срок действия Договора</w:t>
      </w:r>
    </w:p>
    <w:p w14:paraId="0A7AC937" w14:textId="77777777" w:rsidR="002E6822" w:rsidRPr="00AE22E1" w:rsidRDefault="002E6822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608AA" w14:textId="067F9C48" w:rsidR="002E6822" w:rsidRPr="00AE22E1" w:rsidRDefault="002E6822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54"/>
      <w:bookmarkStart w:id="9" w:name="Par158"/>
      <w:bookmarkEnd w:id="8"/>
      <w:bookmarkEnd w:id="9"/>
      <w:r w:rsidRPr="00AE22E1">
        <w:rPr>
          <w:rFonts w:ascii="Times New Roman" w:hAnsi="Times New Roman" w:cs="Times New Roman"/>
          <w:sz w:val="28"/>
          <w:szCs w:val="28"/>
        </w:rPr>
        <w:t>6.1.</w:t>
      </w:r>
      <w:r w:rsidR="008C07AC">
        <w:rPr>
          <w:rFonts w:ascii="Times New Roman" w:hAnsi="Times New Roman" w:cs="Times New Roman"/>
          <w:sz w:val="28"/>
          <w:szCs w:val="28"/>
        </w:rPr>
        <w:t xml:space="preserve"> </w:t>
      </w:r>
      <w:r w:rsidR="008C07AC" w:rsidRPr="008C07AC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8C07AC">
        <w:rPr>
          <w:rFonts w:ascii="Times New Roman" w:hAnsi="Times New Roman" w:cs="Times New Roman"/>
          <w:sz w:val="28"/>
          <w:szCs w:val="28"/>
        </w:rPr>
        <w:t>.</w:t>
      </w:r>
    </w:p>
    <w:p w14:paraId="7818F32A" w14:textId="7BF9D578" w:rsidR="009E738C" w:rsidRPr="00AE22E1" w:rsidRDefault="009E738C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0359528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22E1">
        <w:rPr>
          <w:rFonts w:ascii="Times New Roman" w:hAnsi="Times New Roman" w:cs="Times New Roman"/>
          <w:b/>
          <w:sz w:val="28"/>
          <w:szCs w:val="28"/>
        </w:rPr>
        <w:t>VI</w:t>
      </w:r>
      <w:r w:rsidR="002E6822" w:rsidRPr="00AE22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E22E1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52A805F5" w14:textId="77777777" w:rsidR="005D081C" w:rsidRPr="00AE22E1" w:rsidRDefault="005D081C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2F96D89" w14:textId="595C9932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7.1. И</w:t>
      </w:r>
      <w:r w:rsidR="007C6BBB">
        <w:rPr>
          <w:rFonts w:ascii="Times New Roman" w:hAnsi="Times New Roman" w:cs="Times New Roman"/>
          <w:sz w:val="28"/>
          <w:szCs w:val="28"/>
        </w:rPr>
        <w:t>сполнитель</w:t>
      </w:r>
      <w:r w:rsidRPr="00AE22E1">
        <w:rPr>
          <w:rFonts w:ascii="Times New Roman" w:hAnsi="Times New Roman" w:cs="Times New Roman"/>
          <w:sz w:val="28"/>
          <w:szCs w:val="28"/>
        </w:rPr>
        <w:t xml:space="preserve"> вправе снизить стоимость платной образовательной услуги по Договору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З</w:t>
      </w:r>
      <w:r w:rsidR="007C6BBB">
        <w:rPr>
          <w:rFonts w:ascii="Times New Roman" w:hAnsi="Times New Roman" w:cs="Times New Roman"/>
          <w:sz w:val="28"/>
          <w:szCs w:val="28"/>
        </w:rPr>
        <w:t>аказчику</w:t>
      </w:r>
      <w:r w:rsidRPr="00AE22E1">
        <w:rPr>
          <w:rFonts w:ascii="Times New Roman" w:hAnsi="Times New Roman" w:cs="Times New Roman"/>
          <w:sz w:val="28"/>
          <w:szCs w:val="28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AE22E1">
        <w:rPr>
          <w:rFonts w:ascii="Times New Roman" w:hAnsi="Times New Roman" w:cs="Times New Roman"/>
          <w:sz w:val="28"/>
          <w:szCs w:val="28"/>
        </w:rPr>
        <w:t xml:space="preserve">Финансового университета </w:t>
      </w:r>
      <w:r w:rsidRPr="00AE22E1">
        <w:rPr>
          <w:rFonts w:ascii="Times New Roman" w:hAnsi="Times New Roman" w:cs="Times New Roman"/>
          <w:sz w:val="28"/>
          <w:szCs w:val="28"/>
        </w:rPr>
        <w:t>и до</w:t>
      </w:r>
      <w:r w:rsidR="00F831D0" w:rsidRPr="00AE22E1">
        <w:rPr>
          <w:rFonts w:ascii="Times New Roman" w:hAnsi="Times New Roman" w:cs="Times New Roman"/>
          <w:sz w:val="28"/>
          <w:szCs w:val="28"/>
        </w:rPr>
        <w:t>водятся до сведения З</w:t>
      </w:r>
      <w:r w:rsidR="007C6BBB">
        <w:rPr>
          <w:rFonts w:ascii="Times New Roman" w:hAnsi="Times New Roman" w:cs="Times New Roman"/>
          <w:sz w:val="28"/>
          <w:szCs w:val="28"/>
        </w:rPr>
        <w:t>аказчика</w:t>
      </w:r>
      <w:r w:rsidRPr="00AE22E1">
        <w:rPr>
          <w:rFonts w:ascii="Times New Roman" w:hAnsi="Times New Roman" w:cs="Times New Roman"/>
          <w:sz w:val="28"/>
          <w:szCs w:val="28"/>
        </w:rPr>
        <w:t>.</w:t>
      </w:r>
    </w:p>
    <w:p w14:paraId="05EBD8F8" w14:textId="682353AA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</w:t>
      </w:r>
      <w:r w:rsidR="007C6BBB">
        <w:rPr>
          <w:rFonts w:ascii="Times New Roman" w:hAnsi="Times New Roman" w:cs="Times New Roman"/>
          <w:sz w:val="28"/>
          <w:szCs w:val="28"/>
        </w:rPr>
        <w:t>сполнителя</w:t>
      </w:r>
      <w:r w:rsidRPr="00AE22E1">
        <w:rPr>
          <w:rFonts w:ascii="Times New Roman" w:hAnsi="Times New Roman" w:cs="Times New Roman"/>
          <w:sz w:val="28"/>
          <w:szCs w:val="28"/>
        </w:rPr>
        <w:t xml:space="preserve"> в сети "Интернет" на дату заключения настоящего Договора.</w:t>
      </w:r>
    </w:p>
    <w:p w14:paraId="43EF5E69" w14:textId="4C53538C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7.3. На</w:t>
      </w:r>
      <w:r w:rsidR="002A4F08" w:rsidRPr="00AE22E1">
        <w:rPr>
          <w:rFonts w:ascii="Times New Roman" w:hAnsi="Times New Roman" w:cs="Times New Roman"/>
          <w:sz w:val="28"/>
          <w:szCs w:val="28"/>
        </w:rPr>
        <w:t xml:space="preserve">стоящий Договор составлен в 2 </w:t>
      </w:r>
      <w:r w:rsidRPr="00AE22E1">
        <w:rPr>
          <w:rFonts w:ascii="Times New Roman" w:hAnsi="Times New Roman" w:cs="Times New Roman"/>
          <w:sz w:val="28"/>
          <w:szCs w:val="28"/>
        </w:rPr>
        <w:t>экземплярах, по одному для каждой из сторон. Все экземпляры имеют одинаковую юридическую силу. Изменения нас</w:t>
      </w:r>
      <w:r w:rsidR="002D449A" w:rsidRPr="00AE22E1">
        <w:rPr>
          <w:rFonts w:ascii="Times New Roman" w:hAnsi="Times New Roman" w:cs="Times New Roman"/>
          <w:sz w:val="28"/>
          <w:szCs w:val="28"/>
        </w:rPr>
        <w:t>тоящего Договора могут производят</w:t>
      </w:r>
      <w:r w:rsidRPr="00AE22E1">
        <w:rPr>
          <w:rFonts w:ascii="Times New Roman" w:hAnsi="Times New Roman" w:cs="Times New Roman"/>
          <w:sz w:val="28"/>
          <w:szCs w:val="28"/>
        </w:rPr>
        <w:t>ся только в письменной форме и подписыва</w:t>
      </w:r>
      <w:r w:rsidR="002D449A" w:rsidRPr="00AE22E1">
        <w:rPr>
          <w:rFonts w:ascii="Times New Roman" w:hAnsi="Times New Roman" w:cs="Times New Roman"/>
          <w:sz w:val="28"/>
          <w:szCs w:val="28"/>
        </w:rPr>
        <w:t>ют</w:t>
      </w:r>
      <w:r w:rsidRPr="00AE22E1">
        <w:rPr>
          <w:rFonts w:ascii="Times New Roman" w:hAnsi="Times New Roman" w:cs="Times New Roman"/>
          <w:sz w:val="28"/>
          <w:szCs w:val="28"/>
        </w:rPr>
        <w:t>ся уполномоченными представителями С</w:t>
      </w:r>
      <w:r w:rsidR="00B929DF">
        <w:rPr>
          <w:rFonts w:ascii="Times New Roman" w:hAnsi="Times New Roman" w:cs="Times New Roman"/>
          <w:sz w:val="28"/>
          <w:szCs w:val="28"/>
        </w:rPr>
        <w:t>торон</w:t>
      </w:r>
      <w:r w:rsidRPr="00AE22E1">
        <w:rPr>
          <w:rFonts w:ascii="Times New Roman" w:hAnsi="Times New Roman" w:cs="Times New Roman"/>
          <w:sz w:val="28"/>
          <w:szCs w:val="28"/>
        </w:rPr>
        <w:t>.</w:t>
      </w:r>
    </w:p>
    <w:p w14:paraId="5105C473" w14:textId="77777777" w:rsidR="00D17467" w:rsidRPr="00AE22E1" w:rsidRDefault="00D17467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7.4. Изменения Договора оформляются дополнительными соглашениями к Договору.</w:t>
      </w:r>
    </w:p>
    <w:p w14:paraId="1B8A2E70" w14:textId="64666201" w:rsidR="00851BE4" w:rsidRDefault="00C826B5" w:rsidP="00EB7B28">
      <w:pPr>
        <w:spacing w:line="240" w:lineRule="auto"/>
        <w:ind w:firstLine="709"/>
        <w:jc w:val="both"/>
      </w:pPr>
      <w:r w:rsidRPr="00AE22E1">
        <w:rPr>
          <w:rFonts w:ascii="Times New Roman" w:hAnsi="Times New Roman" w:cs="Times New Roman"/>
          <w:sz w:val="28"/>
          <w:szCs w:val="28"/>
        </w:rPr>
        <w:t>7</w:t>
      </w:r>
      <w:r w:rsidR="002D0DD1" w:rsidRPr="00AE22E1">
        <w:rPr>
          <w:rFonts w:ascii="Times New Roman" w:hAnsi="Times New Roman" w:cs="Times New Roman"/>
          <w:sz w:val="28"/>
          <w:szCs w:val="28"/>
        </w:rPr>
        <w:t xml:space="preserve">.5. </w:t>
      </w:r>
      <w:r w:rsidR="00EB7B28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EB7B28"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="00EB7B28" w:rsidRPr="005B7973">
        <w:rPr>
          <w:rFonts w:ascii="Times New Roman" w:hAnsi="Times New Roman"/>
          <w:sz w:val="28"/>
          <w:szCs w:val="28"/>
        </w:rPr>
        <w:t xml:space="preserve"> </w:t>
      </w:r>
      <w:r w:rsidR="00EB7B28">
        <w:rPr>
          <w:rFonts w:ascii="Times New Roman" w:hAnsi="Times New Roman"/>
          <w:sz w:val="28"/>
          <w:szCs w:val="28"/>
        </w:rPr>
        <w:t>в приказе</w:t>
      </w:r>
      <w:r w:rsidR="00EB7B28" w:rsidRPr="005B7973">
        <w:rPr>
          <w:rFonts w:ascii="Times New Roman" w:hAnsi="Times New Roman"/>
          <w:sz w:val="28"/>
          <w:szCs w:val="28"/>
        </w:rPr>
        <w:t xml:space="preserve"> о зачислении Заказчика в Финансовый университет</w:t>
      </w:r>
      <w:r w:rsidR="00217696">
        <w:rPr>
          <w:rFonts w:ascii="Times New Roman" w:hAnsi="Times New Roman"/>
          <w:sz w:val="28"/>
          <w:szCs w:val="28"/>
        </w:rPr>
        <w:t>,</w:t>
      </w:r>
      <w:r w:rsidR="00EB7B28" w:rsidRPr="005B7973">
        <w:rPr>
          <w:rFonts w:ascii="Times New Roman" w:hAnsi="Times New Roman"/>
          <w:sz w:val="28"/>
          <w:szCs w:val="28"/>
        </w:rPr>
        <w:t xml:space="preserve"> до даты </w:t>
      </w:r>
      <w:r w:rsidR="00EB7B28">
        <w:rPr>
          <w:rFonts w:ascii="Times New Roman" w:hAnsi="Times New Roman"/>
          <w:sz w:val="28"/>
          <w:szCs w:val="28"/>
        </w:rPr>
        <w:t>его отчисления, указанной в приказе</w:t>
      </w:r>
      <w:r w:rsidR="00EB7B28" w:rsidRPr="005B7973">
        <w:rPr>
          <w:rFonts w:ascii="Times New Roman" w:hAnsi="Times New Roman"/>
          <w:sz w:val="28"/>
          <w:szCs w:val="28"/>
        </w:rPr>
        <w:t xml:space="preserve"> об отчислении Заказчика из Финансового университета.</w:t>
      </w:r>
      <w:bookmarkStart w:id="10" w:name="Par166"/>
      <w:bookmarkEnd w:id="10"/>
    </w:p>
    <w:p w14:paraId="34421EF9" w14:textId="77777777" w:rsidR="00EB7B28" w:rsidRPr="00EB7B28" w:rsidRDefault="00EB7B28" w:rsidP="00EB7B28">
      <w:pPr>
        <w:spacing w:line="240" w:lineRule="auto"/>
        <w:ind w:firstLine="709"/>
        <w:jc w:val="both"/>
      </w:pPr>
    </w:p>
    <w:p w14:paraId="4C2395BB" w14:textId="1388A7EA" w:rsidR="0037651D" w:rsidRPr="007C6BBB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22E1">
        <w:rPr>
          <w:rFonts w:ascii="Times New Roman" w:hAnsi="Times New Roman" w:cs="Times New Roman"/>
          <w:b/>
          <w:sz w:val="28"/>
          <w:szCs w:val="28"/>
        </w:rPr>
        <w:t>VII. Адреса и реквизиты Сторон</w:t>
      </w:r>
    </w:p>
    <w:tbl>
      <w:tblPr>
        <w:tblW w:w="1120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601"/>
        <w:gridCol w:w="4786"/>
        <w:gridCol w:w="317"/>
        <w:gridCol w:w="1668"/>
        <w:gridCol w:w="3294"/>
        <w:gridCol w:w="534"/>
      </w:tblGrid>
      <w:tr w:rsidR="001C0EDA" w:rsidRPr="00AE22E1" w14:paraId="67AB1E2D" w14:textId="77777777" w:rsidTr="007C6BBB">
        <w:trPr>
          <w:trHeight w:val="445"/>
        </w:trPr>
        <w:tc>
          <w:tcPr>
            <w:tcW w:w="5387" w:type="dxa"/>
            <w:gridSpan w:val="2"/>
          </w:tcPr>
          <w:p w14:paraId="16EC1676" w14:textId="77777777" w:rsidR="001C0EDA" w:rsidRPr="0011424D" w:rsidRDefault="001C0EDA" w:rsidP="003C3A51">
            <w:pPr>
              <w:tabs>
                <w:tab w:val="left" w:pos="2145"/>
              </w:tabs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A266835" w14:textId="77777777" w:rsidR="001C0EDA" w:rsidRPr="0011424D" w:rsidRDefault="001C0EDA" w:rsidP="003C3A51">
            <w:pPr>
              <w:tabs>
                <w:tab w:val="left" w:pos="2145"/>
              </w:tabs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24D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  <w:gridSpan w:val="2"/>
          </w:tcPr>
          <w:p w14:paraId="2E78B410" w14:textId="77777777" w:rsidR="001C0EDA" w:rsidRPr="0011424D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67A0988F" w14:textId="77777777" w:rsidR="001C0EDA" w:rsidRPr="0011424D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709A27C" w14:textId="77777777" w:rsidR="001C0EDA" w:rsidRPr="0011424D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24D">
              <w:rPr>
                <w:rFonts w:ascii="Times New Roman" w:eastAsia="Times New Roman" w:hAnsi="Times New Roman"/>
                <w:b/>
                <w:sz w:val="24"/>
                <w:szCs w:val="24"/>
              </w:rPr>
              <w:t>ЗАКАЗЧИК</w:t>
            </w:r>
          </w:p>
        </w:tc>
      </w:tr>
      <w:tr w:rsidR="001C0EDA" w:rsidRPr="00AE22E1" w14:paraId="7251519A" w14:textId="77777777" w:rsidTr="007C6BBB">
        <w:trPr>
          <w:gridBefore w:val="1"/>
          <w:gridAfter w:val="1"/>
          <w:wBefore w:w="601" w:type="dxa"/>
          <w:wAfter w:w="534" w:type="dxa"/>
          <w:trHeight w:val="2515"/>
        </w:trPr>
        <w:tc>
          <w:tcPr>
            <w:tcW w:w="5103" w:type="dxa"/>
            <w:gridSpan w:val="2"/>
          </w:tcPr>
          <w:p w14:paraId="2AB187DB" w14:textId="77777777" w:rsidR="001C0EDA" w:rsidRPr="007C6BBB" w:rsidRDefault="001C0EDA" w:rsidP="003C3A51">
            <w:pPr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BBB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77B5986C" w14:textId="77777777" w:rsidR="001C0EDA" w:rsidRPr="007C6BBB" w:rsidRDefault="001C0EDA" w:rsidP="003C3A51">
            <w:pPr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BB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14:paraId="413E9CD8" w14:textId="639EA53F" w:rsidR="001C0EDA" w:rsidRPr="007C6BBB" w:rsidRDefault="001C0EDA" w:rsidP="003C3A51">
            <w:pPr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BB">
              <w:rPr>
                <w:rFonts w:ascii="Times New Roman" w:hAnsi="Times New Roman"/>
                <w:sz w:val="24"/>
                <w:szCs w:val="24"/>
              </w:rPr>
              <w:t>г. Москва, Ленинградский проспект, д. 49</w:t>
            </w:r>
            <w:r w:rsidRPr="007C6BBB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1A13EA3B" w14:textId="3E8A1FD3" w:rsidR="001C0EDA" w:rsidRPr="007C6BBB" w:rsidRDefault="001C0EDA" w:rsidP="003C3A51">
            <w:pPr>
              <w:spacing w:after="0" w:line="240" w:lineRule="auto"/>
              <w:ind w:right="-1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BB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  <w:p w14:paraId="48982929" w14:textId="2BA18BC7" w:rsidR="001C0EDA" w:rsidRPr="007C6BBB" w:rsidRDefault="002376B6" w:rsidP="003C3A51">
            <w:pPr>
              <w:spacing w:after="0" w:line="240" w:lineRule="auto"/>
              <w:ind w:right="-1" w:firstLine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латежные</w:t>
            </w:r>
            <w:r w:rsidR="001C0EDA" w:rsidRPr="007C6BBB">
              <w:rPr>
                <w:rFonts w:ascii="Times New Roman" w:hAnsi="Times New Roman"/>
                <w:i/>
                <w:sz w:val="24"/>
                <w:szCs w:val="24"/>
              </w:rPr>
              <w:t xml:space="preserve"> реквизиты)</w:t>
            </w:r>
          </w:p>
          <w:p w14:paraId="106FF259" w14:textId="0CBA9B30" w:rsidR="001C0EDA" w:rsidRPr="007C6BBB" w:rsidRDefault="007C6BBB" w:rsidP="003C3A51">
            <w:pPr>
              <w:spacing w:after="0" w:line="240" w:lineRule="auto"/>
              <w:ind w:right="-1" w:firstLine="4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1C0EDA" w:rsidRPr="007C6BBB">
              <w:rPr>
                <w:rFonts w:ascii="Times New Roman" w:hAnsi="Times New Roman"/>
                <w:i/>
                <w:sz w:val="24"/>
                <w:szCs w:val="24"/>
              </w:rPr>
              <w:t>/______________/_________________/</w:t>
            </w:r>
          </w:p>
          <w:p w14:paraId="31B0FBC0" w14:textId="6316B937" w:rsidR="001C0EDA" w:rsidRPr="007C6BBB" w:rsidRDefault="001C0EDA" w:rsidP="003C3A51">
            <w:pPr>
              <w:spacing w:after="0" w:line="240" w:lineRule="auto"/>
              <w:ind w:right="-1" w:firstLine="40"/>
              <w:rPr>
                <w:b/>
                <w:sz w:val="24"/>
                <w:szCs w:val="24"/>
              </w:rPr>
            </w:pP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7C6BBB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7C6BBB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 xml:space="preserve">)       </w:t>
            </w:r>
            <w:proofErr w:type="spellStart"/>
            <w:r w:rsidRPr="007C6BBB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7C6BBB">
              <w:rPr>
                <w:rFonts w:ascii="Times New Roman" w:hAnsi="Times New Roman"/>
                <w:sz w:val="24"/>
                <w:szCs w:val="24"/>
              </w:rPr>
              <w:t>.</w:t>
            </w: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 xml:space="preserve">       (Ф.И.О.)</w:t>
            </w:r>
          </w:p>
        </w:tc>
        <w:tc>
          <w:tcPr>
            <w:tcW w:w="4962" w:type="dxa"/>
            <w:gridSpan w:val="2"/>
          </w:tcPr>
          <w:p w14:paraId="6DB6D029" w14:textId="387EBBB5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  <w:r w:rsidR="007C6BBB">
              <w:rPr>
                <w:rFonts w:ascii="Times New Roman" w:hAnsi="Times New Roman"/>
                <w:i/>
                <w:sz w:val="24"/>
                <w:szCs w:val="24"/>
              </w:rPr>
              <w:t>_______________________________</w:t>
            </w:r>
          </w:p>
          <w:p w14:paraId="195CA5D0" w14:textId="77777777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  <w:p w14:paraId="1251EC37" w14:textId="7FD1AC02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6B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_________</w:t>
            </w:r>
            <w:r w:rsidR="00D4337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_____</w:t>
            </w:r>
          </w:p>
          <w:p w14:paraId="194BF02D" w14:textId="4B8E1F7D" w:rsidR="00D43370" w:rsidRDefault="00D43370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 паспорта_________________________</w:t>
            </w:r>
          </w:p>
          <w:p w14:paraId="6BDFB0AD" w14:textId="595CC2C4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>номер___________________________</w:t>
            </w:r>
            <w:r w:rsidR="00D43370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7F89CD9C" w14:textId="61CF6DA4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>Выдан___</w:t>
            </w:r>
            <w:r w:rsidR="007C6BBB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  <w:r w:rsidR="00D43370">
              <w:rPr>
                <w:rFonts w:ascii="Times New Roman" w:hAnsi="Times New Roman"/>
                <w:i/>
                <w:sz w:val="24"/>
                <w:szCs w:val="24"/>
              </w:rPr>
              <w:t>__________</w:t>
            </w:r>
          </w:p>
          <w:p w14:paraId="64A1E81C" w14:textId="08228555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>Дата выдачи ___________________</w:t>
            </w:r>
            <w:r w:rsidR="00D43370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</w:p>
          <w:p w14:paraId="32525F8D" w14:textId="10FAD216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>Код подразделения__________________</w:t>
            </w:r>
            <w:r w:rsidR="00D43370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</w:p>
          <w:p w14:paraId="1D2874D9" w14:textId="5025EA51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6BBB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>__________________________________</w:t>
            </w:r>
          </w:p>
          <w:p w14:paraId="34176D64" w14:textId="77777777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7C6BBB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14:paraId="01CC76E4" w14:textId="0C3C4357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7C6BBB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_</w:t>
            </w:r>
          </w:p>
          <w:p w14:paraId="1BF9A8FA" w14:textId="77777777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7C6BBB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место фактического проживания)</w:t>
            </w:r>
          </w:p>
          <w:p w14:paraId="09FE7D1C" w14:textId="15D8F1B9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6BBB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 телефон</w:t>
            </w: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  <w:r w:rsidRPr="007C6BBB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</w:t>
            </w:r>
          </w:p>
          <w:p w14:paraId="3202E034" w14:textId="29611D45" w:rsidR="007C6BBB" w:rsidRDefault="007C6BBB" w:rsidP="003C3A51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</w:t>
            </w:r>
            <w:r w:rsidR="001C0EDA" w:rsidRPr="007C6BBB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______________/</w:t>
            </w:r>
          </w:p>
          <w:p w14:paraId="03125B9D" w14:textId="0984F6DC" w:rsidR="001C0EDA" w:rsidRPr="007C6BBB" w:rsidRDefault="007C6BBB" w:rsidP="003C3A51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          </w:t>
            </w:r>
            <w:r w:rsidR="001C0EDA" w:rsidRPr="007C6BBB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14:paraId="52160B0D" w14:textId="77777777" w:rsidR="005714FA" w:rsidRPr="00AE22E1" w:rsidRDefault="005714FA" w:rsidP="003C3A5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5714FA" w:rsidRPr="00AE22E1" w:rsidSect="00396157">
      <w:headerReference w:type="default" r:id="rId14"/>
      <w:headerReference w:type="first" r:id="rId15"/>
      <w:pgSz w:w="11906" w:h="16838"/>
      <w:pgMar w:top="1134" w:right="567" w:bottom="1134" w:left="1134" w:header="709" w:footer="709" w:gutter="0"/>
      <w:pgNumType w:start="1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190D5" w14:textId="77777777" w:rsidR="00F570D7" w:rsidRDefault="00F570D7" w:rsidP="0037651D">
      <w:pPr>
        <w:spacing w:after="0" w:line="240" w:lineRule="auto"/>
      </w:pPr>
      <w:r>
        <w:separator/>
      </w:r>
    </w:p>
  </w:endnote>
  <w:endnote w:type="continuationSeparator" w:id="0">
    <w:p w14:paraId="2E3DC763" w14:textId="77777777" w:rsidR="00F570D7" w:rsidRDefault="00F570D7" w:rsidP="0037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CB109" w14:textId="77777777" w:rsidR="00F570D7" w:rsidRDefault="00F570D7" w:rsidP="0037651D">
      <w:pPr>
        <w:spacing w:after="0" w:line="240" w:lineRule="auto"/>
      </w:pPr>
      <w:r>
        <w:separator/>
      </w:r>
    </w:p>
  </w:footnote>
  <w:footnote w:type="continuationSeparator" w:id="0">
    <w:p w14:paraId="24F4B6A8" w14:textId="77777777" w:rsidR="00F570D7" w:rsidRDefault="00F570D7" w:rsidP="0037651D">
      <w:pPr>
        <w:spacing w:after="0" w:line="240" w:lineRule="auto"/>
      </w:pPr>
      <w:r>
        <w:continuationSeparator/>
      </w:r>
    </w:p>
  </w:footnote>
  <w:footnote w:id="1">
    <w:p w14:paraId="03B122DC" w14:textId="50ACB565" w:rsidR="00214F66" w:rsidRDefault="00214F66" w:rsidP="00214F66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214F66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349789"/>
      <w:docPartObj>
        <w:docPartGallery w:val="Page Numbers (Top of Page)"/>
        <w:docPartUnique/>
      </w:docPartObj>
    </w:sdtPr>
    <w:sdtEndPr/>
    <w:sdtContent>
      <w:p w14:paraId="78111912" w14:textId="4F81C8D2" w:rsidR="007D1D5B" w:rsidRDefault="007D1D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584">
          <w:rPr>
            <w:noProof/>
          </w:rPr>
          <w:t>131</w:t>
        </w:r>
        <w:r>
          <w:fldChar w:fldCharType="end"/>
        </w:r>
      </w:p>
    </w:sdtContent>
  </w:sdt>
  <w:p w14:paraId="42FBC7AB" w14:textId="77777777" w:rsidR="007D1D5B" w:rsidRDefault="007D1D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509771"/>
      <w:docPartObj>
        <w:docPartGallery w:val="Page Numbers (Top of Page)"/>
        <w:docPartUnique/>
      </w:docPartObj>
    </w:sdtPr>
    <w:sdtEndPr/>
    <w:sdtContent>
      <w:p w14:paraId="192551D6" w14:textId="3621BCFE" w:rsidR="00AE22E1" w:rsidRDefault="00AE22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584">
          <w:rPr>
            <w:noProof/>
          </w:rPr>
          <w:t>130</w:t>
        </w:r>
        <w:r>
          <w:fldChar w:fldCharType="end"/>
        </w:r>
      </w:p>
    </w:sdtContent>
  </w:sdt>
  <w:p w14:paraId="669FE31E" w14:textId="77777777" w:rsidR="00AE22E1" w:rsidRDefault="00AE22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2C2A"/>
    <w:multiLevelType w:val="multilevel"/>
    <w:tmpl w:val="258CC764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B5"/>
    <w:rsid w:val="000131D7"/>
    <w:rsid w:val="0002532E"/>
    <w:rsid w:val="000277AC"/>
    <w:rsid w:val="0004219E"/>
    <w:rsid w:val="000445F1"/>
    <w:rsid w:val="00053295"/>
    <w:rsid w:val="00054B93"/>
    <w:rsid w:val="00057B83"/>
    <w:rsid w:val="00067111"/>
    <w:rsid w:val="00080FC9"/>
    <w:rsid w:val="00090884"/>
    <w:rsid w:val="000977C0"/>
    <w:rsid w:val="000A0946"/>
    <w:rsid w:val="000A27A0"/>
    <w:rsid w:val="000A4976"/>
    <w:rsid w:val="000B0504"/>
    <w:rsid w:val="000B0938"/>
    <w:rsid w:val="000B2FB2"/>
    <w:rsid w:val="000B7FDA"/>
    <w:rsid w:val="000C4965"/>
    <w:rsid w:val="000C58E2"/>
    <w:rsid w:val="000C7BE2"/>
    <w:rsid w:val="000D786C"/>
    <w:rsid w:val="000E27C7"/>
    <w:rsid w:val="000E72C6"/>
    <w:rsid w:val="00101AC5"/>
    <w:rsid w:val="00103A9D"/>
    <w:rsid w:val="001102AB"/>
    <w:rsid w:val="00112FA1"/>
    <w:rsid w:val="0011424D"/>
    <w:rsid w:val="0011643F"/>
    <w:rsid w:val="00143411"/>
    <w:rsid w:val="001475FA"/>
    <w:rsid w:val="00155584"/>
    <w:rsid w:val="001814B6"/>
    <w:rsid w:val="00183D8F"/>
    <w:rsid w:val="00190C01"/>
    <w:rsid w:val="0019492B"/>
    <w:rsid w:val="001A0A64"/>
    <w:rsid w:val="001C0EB1"/>
    <w:rsid w:val="001C0EDA"/>
    <w:rsid w:val="001E0099"/>
    <w:rsid w:val="001E7298"/>
    <w:rsid w:val="001F34CD"/>
    <w:rsid w:val="001F3639"/>
    <w:rsid w:val="00203270"/>
    <w:rsid w:val="00214F66"/>
    <w:rsid w:val="002165B3"/>
    <w:rsid w:val="00217696"/>
    <w:rsid w:val="002178ED"/>
    <w:rsid w:val="00224A3E"/>
    <w:rsid w:val="0023201A"/>
    <w:rsid w:val="002376B6"/>
    <w:rsid w:val="0024356C"/>
    <w:rsid w:val="0025562C"/>
    <w:rsid w:val="00265E7B"/>
    <w:rsid w:val="00282629"/>
    <w:rsid w:val="002A212F"/>
    <w:rsid w:val="002A4F08"/>
    <w:rsid w:val="002B5B85"/>
    <w:rsid w:val="002C65F2"/>
    <w:rsid w:val="002D05BF"/>
    <w:rsid w:val="002D0DD1"/>
    <w:rsid w:val="002D12D7"/>
    <w:rsid w:val="002D449A"/>
    <w:rsid w:val="002D51E6"/>
    <w:rsid w:val="002D596C"/>
    <w:rsid w:val="002E6822"/>
    <w:rsid w:val="002E736B"/>
    <w:rsid w:val="002F3898"/>
    <w:rsid w:val="002F39B3"/>
    <w:rsid w:val="00313AD0"/>
    <w:rsid w:val="00324A3D"/>
    <w:rsid w:val="0033684C"/>
    <w:rsid w:val="00336A63"/>
    <w:rsid w:val="00345EA4"/>
    <w:rsid w:val="00360AF7"/>
    <w:rsid w:val="00362C6F"/>
    <w:rsid w:val="00362DCB"/>
    <w:rsid w:val="00372257"/>
    <w:rsid w:val="0037651D"/>
    <w:rsid w:val="00377A83"/>
    <w:rsid w:val="00396157"/>
    <w:rsid w:val="003C01F8"/>
    <w:rsid w:val="003C3A51"/>
    <w:rsid w:val="003C6095"/>
    <w:rsid w:val="003D3DA9"/>
    <w:rsid w:val="003E0E5B"/>
    <w:rsid w:val="003F2665"/>
    <w:rsid w:val="004043BB"/>
    <w:rsid w:val="00422B4C"/>
    <w:rsid w:val="00423A3E"/>
    <w:rsid w:val="004350C1"/>
    <w:rsid w:val="004355A2"/>
    <w:rsid w:val="00456C0D"/>
    <w:rsid w:val="00472FFF"/>
    <w:rsid w:val="00487F4F"/>
    <w:rsid w:val="004B6032"/>
    <w:rsid w:val="004C1B6B"/>
    <w:rsid w:val="004C3C30"/>
    <w:rsid w:val="004C5B75"/>
    <w:rsid w:val="004D0377"/>
    <w:rsid w:val="004D0593"/>
    <w:rsid w:val="00507498"/>
    <w:rsid w:val="00514CCC"/>
    <w:rsid w:val="00524640"/>
    <w:rsid w:val="00537992"/>
    <w:rsid w:val="00556031"/>
    <w:rsid w:val="00560634"/>
    <w:rsid w:val="005714FA"/>
    <w:rsid w:val="005817DF"/>
    <w:rsid w:val="005961EA"/>
    <w:rsid w:val="005A6903"/>
    <w:rsid w:val="005B1167"/>
    <w:rsid w:val="005B6D2C"/>
    <w:rsid w:val="005C0FA9"/>
    <w:rsid w:val="005D081C"/>
    <w:rsid w:val="005E0B60"/>
    <w:rsid w:val="005E1F38"/>
    <w:rsid w:val="005F54B6"/>
    <w:rsid w:val="005F5529"/>
    <w:rsid w:val="00641B8A"/>
    <w:rsid w:val="0065615F"/>
    <w:rsid w:val="00663BEF"/>
    <w:rsid w:val="00664713"/>
    <w:rsid w:val="006821E1"/>
    <w:rsid w:val="00684704"/>
    <w:rsid w:val="0069785B"/>
    <w:rsid w:val="006A35D1"/>
    <w:rsid w:val="006C46AE"/>
    <w:rsid w:val="006C7661"/>
    <w:rsid w:val="006E4AEE"/>
    <w:rsid w:val="006E5518"/>
    <w:rsid w:val="00711D7A"/>
    <w:rsid w:val="00713F21"/>
    <w:rsid w:val="00722A10"/>
    <w:rsid w:val="00724580"/>
    <w:rsid w:val="007270B9"/>
    <w:rsid w:val="0072792D"/>
    <w:rsid w:val="0074150F"/>
    <w:rsid w:val="00755C9E"/>
    <w:rsid w:val="00785D2E"/>
    <w:rsid w:val="00795E39"/>
    <w:rsid w:val="00796A3B"/>
    <w:rsid w:val="007B3831"/>
    <w:rsid w:val="007B5F86"/>
    <w:rsid w:val="007C1317"/>
    <w:rsid w:val="007C64E2"/>
    <w:rsid w:val="007C6BBB"/>
    <w:rsid w:val="007D0936"/>
    <w:rsid w:val="007D1D5B"/>
    <w:rsid w:val="007D3280"/>
    <w:rsid w:val="007D3BAE"/>
    <w:rsid w:val="00800C36"/>
    <w:rsid w:val="00801513"/>
    <w:rsid w:val="008329B8"/>
    <w:rsid w:val="00851BE4"/>
    <w:rsid w:val="00853596"/>
    <w:rsid w:val="008536B0"/>
    <w:rsid w:val="008729DE"/>
    <w:rsid w:val="00883C3C"/>
    <w:rsid w:val="00894428"/>
    <w:rsid w:val="008A2F8B"/>
    <w:rsid w:val="008B241F"/>
    <w:rsid w:val="008C07AC"/>
    <w:rsid w:val="008C2E05"/>
    <w:rsid w:val="008C49A0"/>
    <w:rsid w:val="008D1EF4"/>
    <w:rsid w:val="008E0892"/>
    <w:rsid w:val="008E2D13"/>
    <w:rsid w:val="008E4ACB"/>
    <w:rsid w:val="008F32A8"/>
    <w:rsid w:val="00907CFF"/>
    <w:rsid w:val="00914B53"/>
    <w:rsid w:val="0091649F"/>
    <w:rsid w:val="00930E03"/>
    <w:rsid w:val="009314C4"/>
    <w:rsid w:val="009315F1"/>
    <w:rsid w:val="0093429F"/>
    <w:rsid w:val="00942FD8"/>
    <w:rsid w:val="00954F29"/>
    <w:rsid w:val="009634EF"/>
    <w:rsid w:val="00967983"/>
    <w:rsid w:val="0097618A"/>
    <w:rsid w:val="00985A8D"/>
    <w:rsid w:val="00987291"/>
    <w:rsid w:val="00991696"/>
    <w:rsid w:val="009942B4"/>
    <w:rsid w:val="0099508B"/>
    <w:rsid w:val="009A3536"/>
    <w:rsid w:val="009B1964"/>
    <w:rsid w:val="009B1DED"/>
    <w:rsid w:val="009E35ED"/>
    <w:rsid w:val="009E738C"/>
    <w:rsid w:val="00A00ED7"/>
    <w:rsid w:val="00A04946"/>
    <w:rsid w:val="00A15909"/>
    <w:rsid w:val="00A60985"/>
    <w:rsid w:val="00A80839"/>
    <w:rsid w:val="00A821CF"/>
    <w:rsid w:val="00AA02B8"/>
    <w:rsid w:val="00AA30F6"/>
    <w:rsid w:val="00AA6D47"/>
    <w:rsid w:val="00AB30FA"/>
    <w:rsid w:val="00AB6261"/>
    <w:rsid w:val="00AB6FF0"/>
    <w:rsid w:val="00AC70FC"/>
    <w:rsid w:val="00AC7450"/>
    <w:rsid w:val="00AD7E22"/>
    <w:rsid w:val="00AE22E1"/>
    <w:rsid w:val="00AE2C5F"/>
    <w:rsid w:val="00AF53A8"/>
    <w:rsid w:val="00B0776E"/>
    <w:rsid w:val="00B104B7"/>
    <w:rsid w:val="00B10BEE"/>
    <w:rsid w:val="00B41049"/>
    <w:rsid w:val="00B44CB0"/>
    <w:rsid w:val="00B473B9"/>
    <w:rsid w:val="00B5133B"/>
    <w:rsid w:val="00B55778"/>
    <w:rsid w:val="00B57387"/>
    <w:rsid w:val="00B617F3"/>
    <w:rsid w:val="00B929DF"/>
    <w:rsid w:val="00B9390A"/>
    <w:rsid w:val="00BA5DC6"/>
    <w:rsid w:val="00BB68CD"/>
    <w:rsid w:val="00BC1514"/>
    <w:rsid w:val="00BC59C3"/>
    <w:rsid w:val="00BD3F83"/>
    <w:rsid w:val="00BE05B2"/>
    <w:rsid w:val="00BE34CD"/>
    <w:rsid w:val="00BE4161"/>
    <w:rsid w:val="00BE7BFA"/>
    <w:rsid w:val="00BF133D"/>
    <w:rsid w:val="00BF375E"/>
    <w:rsid w:val="00BF4835"/>
    <w:rsid w:val="00BF4BA2"/>
    <w:rsid w:val="00C123CA"/>
    <w:rsid w:val="00C163BD"/>
    <w:rsid w:val="00C24CF1"/>
    <w:rsid w:val="00C35673"/>
    <w:rsid w:val="00C43584"/>
    <w:rsid w:val="00C67271"/>
    <w:rsid w:val="00C826B5"/>
    <w:rsid w:val="00C857BB"/>
    <w:rsid w:val="00C86398"/>
    <w:rsid w:val="00CC1315"/>
    <w:rsid w:val="00CD5D2E"/>
    <w:rsid w:val="00CF2734"/>
    <w:rsid w:val="00CF409C"/>
    <w:rsid w:val="00CF7BCA"/>
    <w:rsid w:val="00D04699"/>
    <w:rsid w:val="00D117E8"/>
    <w:rsid w:val="00D17467"/>
    <w:rsid w:val="00D43370"/>
    <w:rsid w:val="00D525F3"/>
    <w:rsid w:val="00D5572C"/>
    <w:rsid w:val="00D761D5"/>
    <w:rsid w:val="00D76826"/>
    <w:rsid w:val="00D81E21"/>
    <w:rsid w:val="00D83BE9"/>
    <w:rsid w:val="00D969D5"/>
    <w:rsid w:val="00DA22AD"/>
    <w:rsid w:val="00DB38FE"/>
    <w:rsid w:val="00DB56A6"/>
    <w:rsid w:val="00DC055C"/>
    <w:rsid w:val="00DD574B"/>
    <w:rsid w:val="00DE1955"/>
    <w:rsid w:val="00DF2246"/>
    <w:rsid w:val="00E006BC"/>
    <w:rsid w:val="00E22F97"/>
    <w:rsid w:val="00E37CB5"/>
    <w:rsid w:val="00E4096F"/>
    <w:rsid w:val="00E42D5C"/>
    <w:rsid w:val="00E43BE8"/>
    <w:rsid w:val="00E4625C"/>
    <w:rsid w:val="00E46895"/>
    <w:rsid w:val="00E62F87"/>
    <w:rsid w:val="00E71939"/>
    <w:rsid w:val="00E761D0"/>
    <w:rsid w:val="00E76FA0"/>
    <w:rsid w:val="00EA20EC"/>
    <w:rsid w:val="00EB3851"/>
    <w:rsid w:val="00EB7B28"/>
    <w:rsid w:val="00EF7FFD"/>
    <w:rsid w:val="00F00923"/>
    <w:rsid w:val="00F02164"/>
    <w:rsid w:val="00F053E0"/>
    <w:rsid w:val="00F2632B"/>
    <w:rsid w:val="00F31FE7"/>
    <w:rsid w:val="00F377E4"/>
    <w:rsid w:val="00F46ED2"/>
    <w:rsid w:val="00F52CE6"/>
    <w:rsid w:val="00F570D7"/>
    <w:rsid w:val="00F57437"/>
    <w:rsid w:val="00F76680"/>
    <w:rsid w:val="00F831D0"/>
    <w:rsid w:val="00F91F2A"/>
    <w:rsid w:val="00FC0E11"/>
    <w:rsid w:val="00FC0F8C"/>
    <w:rsid w:val="00FD03A6"/>
    <w:rsid w:val="00FD5EFC"/>
    <w:rsid w:val="00FE0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9BDA"/>
  <w15:docId w15:val="{E565BC51-9F0F-4FB0-B997-6E08EBA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51D"/>
  </w:style>
  <w:style w:type="paragraph" w:styleId="a5">
    <w:name w:val="footer"/>
    <w:basedOn w:val="a"/>
    <w:link w:val="a6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51D"/>
  </w:style>
  <w:style w:type="paragraph" w:styleId="a7">
    <w:name w:val="Balloon Text"/>
    <w:basedOn w:val="a"/>
    <w:link w:val="a8"/>
    <w:uiPriority w:val="99"/>
    <w:semiHidden/>
    <w:unhideWhenUsed/>
    <w:rsid w:val="009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4E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2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2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29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2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29B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AB30F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B30F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B30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J0LE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236BB862FA11FD67C0853F651B642107F646BE5117D44A03E893BB243J0LE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236BB862FA11FD67C0853F651B642107F656BE9147C44A03E893BB2430E1521997165A0025B9D6BJ2LE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CCD3383AFED43BF570934F2E3C2C8" ma:contentTypeVersion="1" ma:contentTypeDescription="Создание документа." ma:contentTypeScope="" ma:versionID="336a18c8395e756e6491b8de2a9703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061B-8B77-47C9-A5AA-882A7101D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19F20-20FA-452D-86AF-8C4B885CD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6C2803-F15E-4FF7-AAA5-854DC209DD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C00735-A8FD-4D87-9F17-200FC5E0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Безушенко Екатерина Андреевна</cp:lastModifiedBy>
  <cp:revision>4</cp:revision>
  <cp:lastPrinted>2019-05-21T12:53:00Z</cp:lastPrinted>
  <dcterms:created xsi:type="dcterms:W3CDTF">2019-04-26T13:23:00Z</dcterms:created>
  <dcterms:modified xsi:type="dcterms:W3CDTF">2019-05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CD3383AFED43BF570934F2E3C2C8</vt:lpwstr>
  </property>
</Properties>
</file>